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66" w:rsidRDefault="00E25FB7" w:rsidP="001C405D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:rsidR="00E25FB7" w:rsidRDefault="00E25FB7" w:rsidP="001C405D">
      <w:pPr>
        <w:jc w:val="center"/>
        <w:rPr>
          <w:rFonts w:ascii="Arial" w:hAnsi="Arial" w:cs="Arial"/>
          <w:b/>
          <w:sz w:val="28"/>
        </w:rPr>
      </w:pPr>
    </w:p>
    <w:p w:rsidR="00E25FB7" w:rsidRPr="00E25FB7" w:rsidRDefault="00E25FB7" w:rsidP="001C405D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:rsidR="00F10845" w:rsidRPr="00761DFB" w:rsidRDefault="00F10845" w:rsidP="001C405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F10845" w:rsidP="001C405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écnico em Informática</w:t>
      </w: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Default="00A41A66" w:rsidP="001C40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RIEL ANTÔNIO DA COSTA DE MORAIS</w:t>
      </w:r>
    </w:p>
    <w:p w:rsidR="000E0A5A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ILHERME NONO</w:t>
      </w: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OS EDUARDO OLIVEIRA SANTOS</w:t>
      </w: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 DE GERENCIAMENTO DE TRANSPORTE PÚBLICO (IBUS)</w:t>
      </w: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8"/>
          <w:szCs w:val="28"/>
        </w:rPr>
      </w:pPr>
    </w:p>
    <w:p w:rsidR="00761DFB" w:rsidRPr="00761DFB" w:rsidRDefault="00761DFB" w:rsidP="001C405D">
      <w:pPr>
        <w:rPr>
          <w:rFonts w:ascii="Arial" w:hAnsi="Arial" w:cs="Arial"/>
          <w:b/>
          <w:bCs/>
          <w:sz w:val="28"/>
          <w:szCs w:val="28"/>
        </w:rPr>
      </w:pPr>
    </w:p>
    <w:p w:rsidR="00761DFB" w:rsidRPr="00761DFB" w:rsidRDefault="00761DFB" w:rsidP="001C405D">
      <w:pPr>
        <w:rPr>
          <w:rFonts w:ascii="Arial" w:hAnsi="Arial" w:cs="Arial"/>
          <w:b/>
          <w:bCs/>
          <w:sz w:val="28"/>
          <w:szCs w:val="28"/>
        </w:rPr>
      </w:pPr>
    </w:p>
    <w:p w:rsidR="00761DFB" w:rsidRPr="00761DFB" w:rsidRDefault="00761DFB" w:rsidP="001C405D">
      <w:pPr>
        <w:rPr>
          <w:rFonts w:ascii="Arial" w:hAnsi="Arial" w:cs="Arial"/>
          <w:b/>
          <w:bCs/>
          <w:sz w:val="28"/>
          <w:szCs w:val="28"/>
        </w:rPr>
      </w:pPr>
    </w:p>
    <w:p w:rsidR="00761DFB" w:rsidRPr="00761DFB" w:rsidRDefault="00761DFB" w:rsidP="001C405D">
      <w:pPr>
        <w:rPr>
          <w:rFonts w:ascii="Arial" w:hAnsi="Arial" w:cs="Arial"/>
          <w:b/>
          <w:bCs/>
          <w:sz w:val="28"/>
          <w:szCs w:val="28"/>
        </w:rPr>
      </w:pPr>
    </w:p>
    <w:p w:rsidR="00761DFB" w:rsidRPr="00761DFB" w:rsidRDefault="00761DFB" w:rsidP="001C405D">
      <w:pPr>
        <w:rPr>
          <w:rFonts w:ascii="Arial" w:hAnsi="Arial" w:cs="Arial"/>
          <w:b/>
          <w:bCs/>
          <w:sz w:val="28"/>
          <w:szCs w:val="28"/>
        </w:rPr>
      </w:pPr>
    </w:p>
    <w:p w:rsidR="00761DFB" w:rsidRPr="00761DFB" w:rsidRDefault="00761DFB" w:rsidP="001C405D">
      <w:pPr>
        <w:rPr>
          <w:rFonts w:ascii="Arial" w:hAnsi="Arial" w:cs="Arial"/>
          <w:b/>
          <w:bCs/>
          <w:sz w:val="28"/>
          <w:szCs w:val="28"/>
        </w:rPr>
      </w:pPr>
    </w:p>
    <w:p w:rsidR="005D75C0" w:rsidRDefault="00A41A66" w:rsidP="0097789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:rsidR="005D75C0" w:rsidRDefault="0070450D" w:rsidP="0097789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9</w:t>
      </w:r>
    </w:p>
    <w:p w:rsidR="005D75C0" w:rsidRDefault="005D75C0" w:rsidP="001C405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B389F" w:rsidRDefault="005B389F" w:rsidP="001C405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Default="000E0A5A" w:rsidP="000E0A5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GABRIEL ANTÔNIO DA COSTA DE MORAIS</w:t>
      </w:r>
    </w:p>
    <w:p w:rsidR="000E0A5A" w:rsidRDefault="000E0A5A" w:rsidP="000E0A5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ILHERME NONO</w:t>
      </w:r>
    </w:p>
    <w:p w:rsidR="000E0A5A" w:rsidRPr="00862B0D" w:rsidRDefault="000E0A5A" w:rsidP="000E0A5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OS EDUARDO OLIVEIRA SANTOS</w:t>
      </w:r>
    </w:p>
    <w:p w:rsidR="000E0A5A" w:rsidRPr="00761DFB" w:rsidRDefault="000E0A5A" w:rsidP="000E0A5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761DFB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E0A5A" w:rsidRPr="00862B0D" w:rsidRDefault="000E0A5A" w:rsidP="000E0A5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 DE GERENCIAMENTO DE TRANSPORTE PÚBLICO (IBUS)</w:t>
      </w:r>
    </w:p>
    <w:p w:rsidR="00A41A66" w:rsidRPr="00761DFB" w:rsidRDefault="00A41A66" w:rsidP="001C40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41A66" w:rsidRPr="00761DFB" w:rsidRDefault="00A41A66" w:rsidP="001C40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41A66" w:rsidRPr="00761DFB" w:rsidRDefault="00A41A66" w:rsidP="001C40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41A66" w:rsidRPr="00761DFB" w:rsidRDefault="00A41A66" w:rsidP="001C40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4"/>
          <w:szCs w:val="24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4"/>
          <w:szCs w:val="24"/>
        </w:rPr>
      </w:pPr>
    </w:p>
    <w:p w:rsidR="00761DFB" w:rsidRPr="00761DFB" w:rsidRDefault="00761DFB" w:rsidP="001C405D">
      <w:pPr>
        <w:rPr>
          <w:rFonts w:ascii="Arial" w:hAnsi="Arial" w:cs="Arial"/>
          <w:b/>
          <w:bCs/>
          <w:sz w:val="24"/>
          <w:szCs w:val="24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4"/>
          <w:szCs w:val="24"/>
        </w:rPr>
      </w:pPr>
    </w:p>
    <w:p w:rsidR="00A41A66" w:rsidRPr="00761DFB" w:rsidRDefault="00A41A66" w:rsidP="001C405D">
      <w:pPr>
        <w:rPr>
          <w:rFonts w:ascii="Arial" w:hAnsi="Arial" w:cs="Arial"/>
          <w:b/>
          <w:bCs/>
          <w:sz w:val="24"/>
          <w:szCs w:val="24"/>
        </w:rPr>
      </w:pPr>
    </w:p>
    <w:p w:rsidR="000E0A5A" w:rsidRPr="00D05D4D" w:rsidRDefault="000E0A5A" w:rsidP="000E0A5A">
      <w:pPr>
        <w:ind w:left="3969"/>
        <w:jc w:val="both"/>
        <w:rPr>
          <w:rFonts w:ascii="Arial" w:hAnsi="Arial" w:cs="Arial"/>
          <w:sz w:val="24"/>
          <w:szCs w:val="28"/>
        </w:rPr>
      </w:pPr>
      <w:r w:rsidRPr="00D05D4D">
        <w:rPr>
          <w:rFonts w:ascii="Arial" w:hAnsi="Arial" w:cs="Arial"/>
          <w:sz w:val="24"/>
          <w:szCs w:val="28"/>
        </w:rPr>
        <w:t xml:space="preserve">Trabalho de Conclusão de Curso apresentado ao Curso Técnico em Informática da </w:t>
      </w:r>
      <w:proofErr w:type="spellStart"/>
      <w:r w:rsidRPr="00D05D4D">
        <w:rPr>
          <w:rFonts w:ascii="Arial" w:hAnsi="Arial" w:cs="Arial"/>
          <w:sz w:val="24"/>
          <w:szCs w:val="28"/>
        </w:rPr>
        <w:t>Etec</w:t>
      </w:r>
      <w:proofErr w:type="spellEnd"/>
      <w:r w:rsidRPr="00D05D4D">
        <w:rPr>
          <w:rFonts w:ascii="Arial" w:hAnsi="Arial" w:cs="Arial"/>
          <w:sz w:val="24"/>
          <w:szCs w:val="28"/>
        </w:rPr>
        <w:t xml:space="preserve"> “COMENDADOR JOÃO RAYS” orientado pelo Prof. Jose Antonio Gallo Junior como requisito parcial para obtenção do título de Técnico em Informática</w:t>
      </w:r>
    </w:p>
    <w:p w:rsidR="00A41A66" w:rsidRPr="00761DFB" w:rsidRDefault="00A41A66" w:rsidP="001C405D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41A66" w:rsidRPr="00761DFB" w:rsidRDefault="00A41A66" w:rsidP="001C405D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:rsidR="00A41A66" w:rsidRPr="00761DFB" w:rsidRDefault="00A41A66" w:rsidP="001C405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41A66" w:rsidRDefault="00A41A66" w:rsidP="001C405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41A66" w:rsidRPr="00761DFB" w:rsidRDefault="00A41A66" w:rsidP="001C405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41A66" w:rsidRPr="003F362A" w:rsidRDefault="00A41A66" w:rsidP="001C405D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:rsidR="00A41A66" w:rsidRPr="003F362A" w:rsidRDefault="005760F7" w:rsidP="001C405D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:rsidR="005760F7" w:rsidRDefault="005B389F" w:rsidP="001C405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8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19</w:t>
      </w:r>
    </w:p>
    <w:p w:rsidR="00265432" w:rsidRPr="00761DFB" w:rsidRDefault="00265432" w:rsidP="001C405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:rsidR="00265432" w:rsidRPr="005760F7" w:rsidRDefault="00265432" w:rsidP="001C40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B3933" w:rsidRPr="00862B0D" w:rsidRDefault="003B3933" w:rsidP="001C40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Brasil o sistema de transporte público é de muita má qualidade com falta de ônibus e o atendimento desagradável. O sistema de gerenciamento de transporte </w:t>
      </w:r>
      <w:r w:rsidR="005674BD">
        <w:rPr>
          <w:rFonts w:ascii="Arial" w:hAnsi="Arial" w:cs="Arial"/>
          <w:bCs/>
          <w:sz w:val="24"/>
          <w:szCs w:val="24"/>
        </w:rPr>
        <w:t>público</w:t>
      </w:r>
      <w:r>
        <w:rPr>
          <w:rFonts w:ascii="Arial" w:hAnsi="Arial" w:cs="Arial"/>
          <w:bCs/>
          <w:sz w:val="24"/>
          <w:szCs w:val="24"/>
        </w:rPr>
        <w:t xml:space="preserve"> tem como função auxiliar as pessoas com informaçõe</w:t>
      </w:r>
      <w:r w:rsidR="005674BD">
        <w:rPr>
          <w:rFonts w:ascii="Arial" w:hAnsi="Arial" w:cs="Arial"/>
          <w:bCs/>
          <w:sz w:val="24"/>
          <w:szCs w:val="24"/>
        </w:rPr>
        <w:t xml:space="preserve">s dos pontos, horários e o preço das passagens, </w:t>
      </w:r>
      <w:r>
        <w:rPr>
          <w:rFonts w:ascii="Arial" w:hAnsi="Arial" w:cs="Arial"/>
          <w:bCs/>
          <w:sz w:val="24"/>
          <w:szCs w:val="24"/>
        </w:rPr>
        <w:t xml:space="preserve">ele é voltado principalmente para trabalhadores, estudantes e turistas entre 16 a 60 anos. Com </w:t>
      </w:r>
      <w:r w:rsidR="005674BD">
        <w:rPr>
          <w:rFonts w:ascii="Arial" w:hAnsi="Arial" w:cs="Arial"/>
          <w:bCs/>
          <w:sz w:val="24"/>
          <w:szCs w:val="24"/>
        </w:rPr>
        <w:t>o IBuS o transporte público ser</w:t>
      </w:r>
      <w:r w:rsidR="005432D5">
        <w:rPr>
          <w:rFonts w:ascii="Arial" w:hAnsi="Arial" w:cs="Arial"/>
          <w:bCs/>
          <w:sz w:val="24"/>
          <w:szCs w:val="24"/>
        </w:rPr>
        <w:t>á</w:t>
      </w:r>
      <w:r>
        <w:rPr>
          <w:rFonts w:ascii="Arial" w:hAnsi="Arial" w:cs="Arial"/>
          <w:bCs/>
          <w:sz w:val="24"/>
          <w:szCs w:val="24"/>
        </w:rPr>
        <w:t xml:space="preserve"> mais fácil de se utilizar a qualquer hora em qualquer lugar.</w:t>
      </w:r>
    </w:p>
    <w:p w:rsidR="00265432" w:rsidRPr="00B06487" w:rsidRDefault="00265432" w:rsidP="001C40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65432" w:rsidRPr="003B3933" w:rsidRDefault="00265432" w:rsidP="001C40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3B3933">
        <w:rPr>
          <w:rFonts w:ascii="Arial" w:hAnsi="Arial" w:cs="Arial"/>
          <w:bCs/>
          <w:sz w:val="24"/>
          <w:szCs w:val="24"/>
        </w:rPr>
        <w:t xml:space="preserve"> tr</w:t>
      </w:r>
      <w:r w:rsidR="005674BD">
        <w:rPr>
          <w:rFonts w:ascii="Arial" w:hAnsi="Arial" w:cs="Arial"/>
          <w:bCs/>
          <w:sz w:val="24"/>
          <w:szCs w:val="24"/>
        </w:rPr>
        <w:t>ansporte público, gerenciamento</w:t>
      </w:r>
      <w:r w:rsidR="001C405D">
        <w:rPr>
          <w:rFonts w:ascii="Arial" w:hAnsi="Arial" w:cs="Arial"/>
          <w:bCs/>
          <w:sz w:val="24"/>
          <w:szCs w:val="24"/>
        </w:rPr>
        <w:t xml:space="preserve">, </w:t>
      </w:r>
      <w:r w:rsidR="00015C70">
        <w:rPr>
          <w:rFonts w:ascii="Arial" w:hAnsi="Arial" w:cs="Arial"/>
          <w:bCs/>
          <w:sz w:val="24"/>
          <w:szCs w:val="24"/>
        </w:rPr>
        <w:t>sistema web</w:t>
      </w:r>
      <w:r w:rsidR="005674BD">
        <w:rPr>
          <w:rFonts w:ascii="Arial" w:hAnsi="Arial" w:cs="Arial"/>
          <w:bCs/>
          <w:sz w:val="24"/>
          <w:szCs w:val="24"/>
        </w:rPr>
        <w:t>.</w:t>
      </w:r>
    </w:p>
    <w:p w:rsidR="00265432" w:rsidRPr="00B06487" w:rsidRDefault="00265432" w:rsidP="001C405D">
      <w:pPr>
        <w:jc w:val="both"/>
        <w:rPr>
          <w:rFonts w:ascii="Arial" w:hAnsi="Arial" w:cs="Arial"/>
          <w:bCs/>
          <w:sz w:val="24"/>
          <w:szCs w:val="24"/>
        </w:rPr>
      </w:pPr>
    </w:p>
    <w:p w:rsidR="005760F7" w:rsidRPr="00B06487" w:rsidRDefault="005760F7" w:rsidP="001C405D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:rsidR="00A41A66" w:rsidRPr="001C405D" w:rsidRDefault="00B06487" w:rsidP="001C405D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980332" w:rsidRPr="00AB3F8F" w:rsidRDefault="00980332" w:rsidP="00980332">
      <w:pPr>
        <w:jc w:val="both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888489893"/>
        <w:docPartObj>
          <w:docPartGallery w:val="Table of Contents"/>
          <w:docPartUnique/>
        </w:docPartObj>
      </w:sdtPr>
      <w:sdtEndPr>
        <w:rPr>
          <w:rFonts w:eastAsia="Times New Roman"/>
          <w:spacing w:val="0"/>
          <w:kern w:val="0"/>
        </w:rPr>
      </w:sdtEndPr>
      <w:sdtContent>
        <w:p w:rsidR="0097789B" w:rsidRPr="00436097" w:rsidRDefault="0098033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436097">
            <w:rPr>
              <w:rFonts w:ascii="Arial" w:hAnsi="Arial" w:cs="Arial"/>
              <w:sz w:val="24"/>
              <w:szCs w:val="24"/>
            </w:rPr>
            <w:fldChar w:fldCharType="begin"/>
          </w:r>
          <w:r w:rsidRPr="0043609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3609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469057" w:history="1">
            <w:r w:rsidR="0097789B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igura 1</w:t>
            </w:r>
            <w:r w:rsidR="0097789B" w:rsidRPr="0043609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– Diagrama de Banco de Dados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057 \h </w:instrTex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89B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058" w:history="1">
            <w:r w:rsidR="0097789B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igura 2</w:t>
            </w:r>
            <w:r w:rsidR="0097789B" w:rsidRPr="0043609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– Home do sistema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058 \h </w:instrTex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89B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059" w:history="1">
            <w:r w:rsidR="0097789B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igura 3</w:t>
            </w:r>
            <w:r w:rsidR="0097789B" w:rsidRPr="0043609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– Tela de Registro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059 \h </w:instrTex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89B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060" w:history="1">
            <w:r w:rsidR="0097789B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igura 4</w:t>
            </w:r>
            <w:r w:rsidR="0097789B" w:rsidRPr="0043609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– Tela de Login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060 \h </w:instrTex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89B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061" w:history="1">
            <w:r w:rsidR="0097789B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igura 5</w:t>
            </w:r>
            <w:r w:rsidR="0097789B" w:rsidRPr="0043609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– Tela “Esqueceu sua senha?”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061 \h </w:instrTex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89B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062" w:history="1">
            <w:r w:rsidR="0097789B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igura 6</w:t>
            </w:r>
            <w:r w:rsidR="0097789B" w:rsidRPr="0043609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– Mapa padrão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062 \h </w:instrTex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89B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063" w:history="1">
            <w:r w:rsidR="0097789B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igura 7</w:t>
            </w:r>
            <w:r w:rsidR="0097789B" w:rsidRPr="0043609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– Mapa ao passar mouse em algum ponto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063 \h </w:instrTex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487" w:rsidRPr="00436097" w:rsidRDefault="00305D06" w:rsidP="0098033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064" w:history="1">
            <w:r w:rsidR="0097789B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igura 8</w:t>
            </w:r>
            <w:r w:rsidR="0097789B" w:rsidRPr="0043609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– Mapa ao clicar em algum ponto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064 \h </w:instrTex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7789B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980332" w:rsidRPr="0043609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B06487" w:rsidRPr="00B06487" w:rsidRDefault="00B06487" w:rsidP="001C405D">
      <w:pPr>
        <w:jc w:val="both"/>
        <w:rPr>
          <w:rFonts w:ascii="Arial" w:hAnsi="Arial" w:cs="Arial"/>
          <w:bCs/>
          <w:sz w:val="24"/>
          <w:szCs w:val="24"/>
        </w:rPr>
      </w:pPr>
    </w:p>
    <w:p w:rsidR="00B06487" w:rsidRPr="00B06487" w:rsidRDefault="00B06487" w:rsidP="001C405D">
      <w:pPr>
        <w:jc w:val="both"/>
        <w:rPr>
          <w:rFonts w:ascii="Arial" w:hAnsi="Arial" w:cs="Arial"/>
          <w:bCs/>
          <w:sz w:val="24"/>
          <w:szCs w:val="24"/>
        </w:rPr>
      </w:pPr>
    </w:p>
    <w:p w:rsidR="00B06487" w:rsidRPr="00B06487" w:rsidRDefault="00B06487" w:rsidP="001C405D">
      <w:pPr>
        <w:jc w:val="both"/>
        <w:rPr>
          <w:rFonts w:ascii="Arial" w:hAnsi="Arial" w:cs="Arial"/>
          <w:bCs/>
          <w:sz w:val="24"/>
          <w:szCs w:val="24"/>
        </w:rPr>
      </w:pPr>
    </w:p>
    <w:p w:rsidR="00B06487" w:rsidRDefault="00B06487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436097" w:rsidP="001C405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C405D" w:rsidRPr="0028119A" w:rsidRDefault="001C405D" w:rsidP="001C405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980332" w:rsidRDefault="00980332" w:rsidP="001C405D">
      <w:pPr>
        <w:rPr>
          <w:rFonts w:ascii="Arial" w:hAnsi="Arial" w:cs="Arial"/>
          <w:b/>
          <w:bCs/>
          <w:sz w:val="28"/>
          <w:szCs w:val="28"/>
        </w:rPr>
      </w:pPr>
    </w:p>
    <w:p w:rsidR="001C405D" w:rsidRDefault="001C405D" w:rsidP="001C405D">
      <w:pPr>
        <w:rPr>
          <w:rFonts w:ascii="Arial" w:hAnsi="Arial" w:cs="Arial"/>
          <w:b/>
          <w:bCs/>
          <w:sz w:val="28"/>
          <w:szCs w:val="28"/>
        </w:rPr>
      </w:pPr>
    </w:p>
    <w:p w:rsidR="00980332" w:rsidRDefault="00980332" w:rsidP="001C405D">
      <w:pPr>
        <w:rPr>
          <w:rFonts w:ascii="Arial" w:hAnsi="Arial" w:cs="Arial"/>
          <w:b/>
          <w:bCs/>
          <w:sz w:val="28"/>
          <w:szCs w:val="28"/>
        </w:rPr>
      </w:pPr>
    </w:p>
    <w:p w:rsidR="00DF1887" w:rsidRDefault="00DF1887" w:rsidP="001C405D">
      <w:pPr>
        <w:rPr>
          <w:rFonts w:ascii="Arial" w:hAnsi="Arial" w:cs="Arial"/>
          <w:b/>
          <w:bCs/>
          <w:sz w:val="28"/>
          <w:szCs w:val="28"/>
        </w:rPr>
      </w:pPr>
    </w:p>
    <w:p w:rsidR="00980332" w:rsidRDefault="00980332" w:rsidP="001C40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80332" w:rsidRDefault="00980332" w:rsidP="001C40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80332" w:rsidRDefault="00980332" w:rsidP="001C40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80332" w:rsidRDefault="00980332" w:rsidP="001C40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80332" w:rsidRDefault="00980332" w:rsidP="001C40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951A8" w:rsidRDefault="00A41A66" w:rsidP="001C40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SUMÁRIO</w:t>
      </w:r>
      <w:bookmarkStart w:id="0" w:name="_Toc359526548"/>
    </w:p>
    <w:p w:rsidR="00CB5CE0" w:rsidRPr="00436097" w:rsidRDefault="00CB5CE0" w:rsidP="001C40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951A8" w:rsidRPr="00436097" w:rsidRDefault="009951A8" w:rsidP="001C405D">
      <w:pPr>
        <w:jc w:val="both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:rsidR="00B62138" w:rsidRPr="00436097" w:rsidRDefault="00CB5CE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436097">
            <w:rPr>
              <w:rFonts w:ascii="Arial" w:hAnsi="Arial" w:cs="Arial"/>
              <w:sz w:val="24"/>
              <w:szCs w:val="24"/>
            </w:rPr>
            <w:fldChar w:fldCharType="begin"/>
          </w:r>
          <w:r w:rsidRPr="0043609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3609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469463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 INTRODUÇÃO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63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138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464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64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138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465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. OBJETIVOS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65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138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466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.1. OBJETIVO GERAL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66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138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467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.2. OBJETIVOS ESPECÍFICOS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67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138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468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2. JUSTIFICATIVA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68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138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469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3. RESULTADOS ESPERADOS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69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138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470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4. METODOLOGIA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70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138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471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5. PRINCIPAIS DIFICULDADES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71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138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472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6. RESULTADOS OBTIDOS.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72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138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481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 CONSIDERAÇÕES FINAIS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81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138" w:rsidRPr="00436097" w:rsidRDefault="00305D0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469482" w:history="1">
            <w:r w:rsidR="00B62138" w:rsidRPr="0043609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69482 \h </w:instrTex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B62138" w:rsidRPr="004360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CE0" w:rsidRPr="002C5BD8" w:rsidRDefault="00CB5CE0" w:rsidP="001C405D">
          <w:pPr>
            <w:pStyle w:val="Ttulo"/>
            <w:rPr>
              <w:rFonts w:ascii="Arial" w:hAnsi="Arial" w:cs="Arial"/>
              <w:sz w:val="24"/>
              <w:szCs w:val="24"/>
            </w:rPr>
          </w:pPr>
          <w:r w:rsidRPr="0043609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9951A8" w:rsidRDefault="009951A8" w:rsidP="001C405D">
      <w:pPr>
        <w:jc w:val="both"/>
        <w:rPr>
          <w:rFonts w:ascii="Arial" w:hAnsi="Arial" w:cs="Arial"/>
          <w:bCs/>
          <w:sz w:val="24"/>
          <w:szCs w:val="28"/>
        </w:rPr>
      </w:pPr>
    </w:p>
    <w:p w:rsidR="009951A8" w:rsidRDefault="009951A8" w:rsidP="001C405D">
      <w:pPr>
        <w:jc w:val="both"/>
        <w:rPr>
          <w:rFonts w:ascii="Arial" w:hAnsi="Arial" w:cs="Arial"/>
          <w:bCs/>
          <w:sz w:val="24"/>
          <w:szCs w:val="28"/>
        </w:rPr>
      </w:pPr>
    </w:p>
    <w:p w:rsidR="009951A8" w:rsidRDefault="009951A8" w:rsidP="001C405D">
      <w:pPr>
        <w:jc w:val="both"/>
        <w:rPr>
          <w:rFonts w:ascii="Arial" w:hAnsi="Arial" w:cs="Arial"/>
          <w:bCs/>
          <w:sz w:val="24"/>
          <w:szCs w:val="28"/>
        </w:rPr>
      </w:pPr>
    </w:p>
    <w:p w:rsidR="009951A8" w:rsidRDefault="009951A8" w:rsidP="001C405D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:rsidR="009951A8" w:rsidRDefault="009951A8" w:rsidP="001C405D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:rsidR="009951A8" w:rsidRPr="00CB5CE0" w:rsidRDefault="00CB5CE0" w:rsidP="001C405D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" w:name="_Toc12386402"/>
      <w:bookmarkStart w:id="2" w:name="_Toc12386820"/>
      <w:bookmarkStart w:id="3" w:name="_Toc12392312"/>
      <w:bookmarkStart w:id="4" w:name="_Toc12468804"/>
      <w:bookmarkStart w:id="5" w:name="_Toc12469047"/>
      <w:bookmarkStart w:id="6" w:name="_Toc12469463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1"/>
      <w:bookmarkEnd w:id="2"/>
      <w:bookmarkEnd w:id="3"/>
      <w:bookmarkEnd w:id="4"/>
      <w:bookmarkEnd w:id="5"/>
      <w:bookmarkEnd w:id="6"/>
    </w:p>
    <w:p w:rsidR="009951A8" w:rsidRDefault="009951A8" w:rsidP="001C405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0"/>
    <w:p w:rsidR="009A4B8B" w:rsidRDefault="00082808" w:rsidP="000E0A5A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alisando a atual situação do </w:t>
      </w:r>
      <w:r w:rsidR="00DF1887" w:rsidRPr="00DF1887">
        <w:rPr>
          <w:rFonts w:ascii="Arial" w:hAnsi="Arial" w:cs="Arial"/>
          <w:bCs/>
          <w:sz w:val="24"/>
          <w:szCs w:val="24"/>
        </w:rPr>
        <w:t>transporte público no Brasil, conseguimos identificar que</w:t>
      </w:r>
      <w:r w:rsidR="009A4B8B">
        <w:rPr>
          <w:rFonts w:ascii="Arial" w:hAnsi="Arial" w:cs="Arial"/>
          <w:bCs/>
          <w:sz w:val="24"/>
          <w:szCs w:val="24"/>
        </w:rPr>
        <w:t xml:space="preserve"> é desagradável e</w:t>
      </w:r>
      <w:r w:rsidR="00DF1887" w:rsidRPr="00DF1887">
        <w:rPr>
          <w:rFonts w:ascii="Arial" w:hAnsi="Arial" w:cs="Arial"/>
          <w:bCs/>
          <w:sz w:val="24"/>
          <w:szCs w:val="24"/>
        </w:rPr>
        <w:t xml:space="preserve"> os passageiros sofrem com a falta de informação sobre o mesmo, pela falta inclusive de um terminal urbano de concentração dos serviços de transp</w:t>
      </w:r>
      <w:r>
        <w:rPr>
          <w:rFonts w:ascii="Arial" w:hAnsi="Arial" w:cs="Arial"/>
          <w:bCs/>
          <w:sz w:val="24"/>
          <w:szCs w:val="24"/>
        </w:rPr>
        <w:t xml:space="preserve">orte oferecidos. </w:t>
      </w:r>
    </w:p>
    <w:p w:rsidR="00DF1887" w:rsidRPr="00082808" w:rsidRDefault="00DF1887" w:rsidP="000E0A5A">
      <w:pPr>
        <w:spacing w:line="360" w:lineRule="auto"/>
        <w:ind w:firstLine="708"/>
        <w:rPr>
          <w:rFonts w:ascii="Arial" w:hAnsi="Arial" w:cs="Arial"/>
          <w:bCs/>
          <w:sz w:val="24"/>
          <w:szCs w:val="24"/>
          <w:u w:val="single"/>
        </w:rPr>
      </w:pPr>
      <w:r w:rsidRPr="00DF1887">
        <w:rPr>
          <w:rFonts w:ascii="Arial" w:hAnsi="Arial" w:cs="Arial"/>
          <w:bCs/>
          <w:sz w:val="24"/>
          <w:szCs w:val="24"/>
        </w:rPr>
        <w:t xml:space="preserve">Por isso tivemos como propósito principal deste </w:t>
      </w:r>
      <w:r w:rsidR="00082808">
        <w:rPr>
          <w:rFonts w:ascii="Arial" w:hAnsi="Arial" w:cs="Arial"/>
          <w:bCs/>
          <w:sz w:val="24"/>
          <w:szCs w:val="24"/>
        </w:rPr>
        <w:t xml:space="preserve">projeto </w:t>
      </w:r>
      <w:r w:rsidRPr="00DF1887">
        <w:rPr>
          <w:rFonts w:ascii="Arial" w:hAnsi="Arial" w:cs="Arial"/>
          <w:bCs/>
          <w:sz w:val="24"/>
          <w:szCs w:val="24"/>
        </w:rPr>
        <w:t xml:space="preserve">desenvolver um sistema e apresentar uma </w:t>
      </w:r>
      <w:r w:rsidR="00082808">
        <w:rPr>
          <w:rFonts w:ascii="Arial" w:hAnsi="Arial" w:cs="Arial"/>
          <w:bCs/>
          <w:sz w:val="24"/>
          <w:szCs w:val="24"/>
        </w:rPr>
        <w:t xml:space="preserve">nova </w:t>
      </w:r>
      <w:r w:rsidRPr="00DF1887">
        <w:rPr>
          <w:rFonts w:ascii="Arial" w:hAnsi="Arial" w:cs="Arial"/>
          <w:bCs/>
          <w:sz w:val="24"/>
          <w:szCs w:val="24"/>
        </w:rPr>
        <w:t xml:space="preserve">proposta </w:t>
      </w:r>
      <w:r w:rsidR="00082808">
        <w:rPr>
          <w:rFonts w:ascii="Arial" w:hAnsi="Arial" w:cs="Arial"/>
          <w:bCs/>
          <w:sz w:val="24"/>
          <w:szCs w:val="24"/>
        </w:rPr>
        <w:t xml:space="preserve">para </w:t>
      </w:r>
      <w:r w:rsidRPr="00DF1887">
        <w:rPr>
          <w:rFonts w:ascii="Arial" w:hAnsi="Arial" w:cs="Arial"/>
          <w:bCs/>
          <w:sz w:val="24"/>
          <w:szCs w:val="24"/>
        </w:rPr>
        <w:t>que facilite</w:t>
      </w:r>
      <w:r w:rsidR="009A4B8B">
        <w:rPr>
          <w:rFonts w:ascii="Arial" w:hAnsi="Arial" w:cs="Arial"/>
          <w:bCs/>
          <w:sz w:val="24"/>
          <w:szCs w:val="24"/>
        </w:rPr>
        <w:t xml:space="preserve"> e auxilie</w:t>
      </w:r>
      <w:r w:rsidRPr="00DF1887">
        <w:rPr>
          <w:rFonts w:ascii="Arial" w:hAnsi="Arial" w:cs="Arial"/>
          <w:bCs/>
          <w:sz w:val="24"/>
          <w:szCs w:val="24"/>
        </w:rPr>
        <w:t xml:space="preserve"> o uso do transporte </w:t>
      </w:r>
      <w:r w:rsidR="00082808">
        <w:rPr>
          <w:rFonts w:ascii="Arial" w:hAnsi="Arial" w:cs="Arial"/>
          <w:bCs/>
          <w:sz w:val="24"/>
          <w:szCs w:val="24"/>
        </w:rPr>
        <w:t xml:space="preserve">público, </w:t>
      </w:r>
      <w:r w:rsidRPr="00DF1887">
        <w:rPr>
          <w:rFonts w:ascii="Arial" w:hAnsi="Arial" w:cs="Arial"/>
          <w:bCs/>
          <w:sz w:val="24"/>
          <w:szCs w:val="24"/>
        </w:rPr>
        <w:t>informando a</w:t>
      </w:r>
      <w:r>
        <w:rPr>
          <w:rFonts w:ascii="Arial" w:hAnsi="Arial" w:cs="Arial"/>
          <w:bCs/>
          <w:sz w:val="24"/>
          <w:szCs w:val="24"/>
        </w:rPr>
        <w:t>o</w:t>
      </w:r>
      <w:r w:rsidRPr="00DF1887">
        <w:rPr>
          <w:rFonts w:ascii="Arial" w:hAnsi="Arial" w:cs="Arial"/>
          <w:bCs/>
          <w:sz w:val="24"/>
          <w:szCs w:val="24"/>
        </w:rPr>
        <w:t>s usuários as principais informações deste setor</w:t>
      </w:r>
      <w:r w:rsidR="00082808">
        <w:rPr>
          <w:rFonts w:ascii="Arial" w:hAnsi="Arial" w:cs="Arial"/>
          <w:bCs/>
          <w:sz w:val="24"/>
          <w:szCs w:val="24"/>
        </w:rPr>
        <w:t xml:space="preserve"> para que passem por menos dificuldades ao </w:t>
      </w:r>
      <w:r w:rsidR="00082808" w:rsidRPr="00656168">
        <w:rPr>
          <w:rFonts w:ascii="Arial" w:hAnsi="Arial" w:cs="Arial"/>
          <w:bCs/>
          <w:sz w:val="24"/>
          <w:szCs w:val="24"/>
        </w:rPr>
        <w:t>utilizar</w:t>
      </w:r>
      <w:r w:rsidR="00082808">
        <w:rPr>
          <w:rFonts w:ascii="Arial" w:hAnsi="Arial" w:cs="Arial"/>
          <w:bCs/>
          <w:sz w:val="24"/>
          <w:szCs w:val="24"/>
        </w:rPr>
        <w:t xml:space="preserve"> o transporte</w:t>
      </w:r>
      <w:r w:rsidRPr="00DF1887">
        <w:rPr>
          <w:rFonts w:ascii="Arial" w:hAnsi="Arial" w:cs="Arial"/>
          <w:bCs/>
          <w:sz w:val="24"/>
          <w:szCs w:val="24"/>
        </w:rPr>
        <w:t>.</w:t>
      </w:r>
    </w:p>
    <w:p w:rsidR="00B06487" w:rsidRPr="009A4B8B" w:rsidRDefault="005F2375" w:rsidP="000E0A5A">
      <w:pPr>
        <w:spacing w:line="360" w:lineRule="auto"/>
        <w:ind w:firstLine="708"/>
        <w:jc w:val="both"/>
        <w:textAlignment w:val="baseline"/>
        <w:rPr>
          <w:rFonts w:ascii="Arial" w:hAnsi="Arial" w:cs="Arial"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4976ED" w:rsidRDefault="004976ED" w:rsidP="00DF1887"/>
    <w:p w:rsidR="00DF1887" w:rsidRDefault="00DF1887" w:rsidP="00DF1887">
      <w:pPr>
        <w:rPr>
          <w:b/>
          <w:sz w:val="28"/>
        </w:rPr>
      </w:pPr>
      <w:bookmarkStart w:id="7" w:name="_Toc12385905"/>
      <w:bookmarkStart w:id="8" w:name="_Toc12386403"/>
      <w:bookmarkStart w:id="9" w:name="_Toc12386821"/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082808" w:rsidRDefault="00082808" w:rsidP="00DF1887">
      <w:pPr>
        <w:rPr>
          <w:b/>
          <w:sz w:val="28"/>
        </w:rPr>
      </w:pPr>
    </w:p>
    <w:p w:rsidR="00082808" w:rsidRDefault="00082808" w:rsidP="00DF1887">
      <w:pPr>
        <w:rPr>
          <w:b/>
          <w:sz w:val="28"/>
        </w:rPr>
      </w:pPr>
    </w:p>
    <w:p w:rsidR="00082808" w:rsidRDefault="00082808" w:rsidP="00DF1887">
      <w:pPr>
        <w:rPr>
          <w:b/>
          <w:sz w:val="28"/>
        </w:rPr>
      </w:pPr>
    </w:p>
    <w:p w:rsidR="00082808" w:rsidRDefault="00082808" w:rsidP="00DF1887">
      <w:pPr>
        <w:rPr>
          <w:b/>
          <w:sz w:val="28"/>
        </w:rPr>
      </w:pPr>
    </w:p>
    <w:p w:rsidR="00082808" w:rsidRDefault="00082808" w:rsidP="00DF1887">
      <w:pPr>
        <w:rPr>
          <w:b/>
          <w:sz w:val="28"/>
        </w:rPr>
      </w:pPr>
    </w:p>
    <w:p w:rsidR="00082808" w:rsidRDefault="00082808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DF1887">
      <w:pPr>
        <w:rPr>
          <w:b/>
          <w:sz w:val="28"/>
        </w:rPr>
      </w:pPr>
    </w:p>
    <w:p w:rsidR="00DF1887" w:rsidRDefault="00DF1887" w:rsidP="001C405D">
      <w:pPr>
        <w:pStyle w:val="Ttulo"/>
        <w:spacing w:line="360" w:lineRule="auto"/>
        <w:outlineLvl w:val="0"/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pPr>
    </w:p>
    <w:p w:rsidR="008054F6" w:rsidRDefault="00B06487" w:rsidP="001C405D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0" w:name="_Toc12392313"/>
      <w:bookmarkStart w:id="11" w:name="_Toc12468805"/>
      <w:bookmarkStart w:id="12" w:name="_Toc12469048"/>
      <w:bookmarkStart w:id="13" w:name="_Toc12469464"/>
      <w:r>
        <w:rPr>
          <w:rFonts w:ascii="Arial" w:hAnsi="Arial" w:cs="Arial"/>
          <w:b/>
          <w:sz w:val="28"/>
          <w:szCs w:val="28"/>
        </w:rPr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7"/>
      <w:bookmarkEnd w:id="8"/>
      <w:bookmarkEnd w:id="9"/>
      <w:bookmarkEnd w:id="10"/>
      <w:bookmarkEnd w:id="11"/>
      <w:bookmarkEnd w:id="12"/>
      <w:bookmarkEnd w:id="13"/>
    </w:p>
    <w:p w:rsidR="004976ED" w:rsidRPr="004976ED" w:rsidRDefault="004976ED" w:rsidP="001C405D"/>
    <w:p w:rsidR="004976ED" w:rsidRPr="00862B0D" w:rsidRDefault="004976ED" w:rsidP="001C405D">
      <w:pPr>
        <w:pStyle w:val="Ttulo1"/>
        <w:jc w:val="both"/>
        <w:rPr>
          <w:rFonts w:ascii="Arial" w:hAnsi="Arial" w:cs="Arial"/>
          <w:b/>
        </w:rPr>
      </w:pPr>
      <w:bookmarkStart w:id="14" w:name="_Toc9367001"/>
      <w:bookmarkStart w:id="15" w:name="_Toc12385906"/>
      <w:bookmarkStart w:id="16" w:name="_Toc12386404"/>
      <w:bookmarkStart w:id="17" w:name="_Toc12386822"/>
      <w:bookmarkStart w:id="18" w:name="_Toc12392314"/>
      <w:bookmarkStart w:id="19" w:name="_Toc12468806"/>
      <w:bookmarkStart w:id="20" w:name="_Toc12469049"/>
      <w:bookmarkStart w:id="21" w:name="_Toc12469465"/>
      <w:r w:rsidRPr="00862B0D">
        <w:rPr>
          <w:rFonts w:ascii="Arial" w:hAnsi="Arial" w:cs="Arial"/>
          <w:b/>
        </w:rPr>
        <w:t xml:space="preserve">2.1. </w:t>
      </w:r>
      <w:r>
        <w:rPr>
          <w:rFonts w:ascii="Arial" w:hAnsi="Arial" w:cs="Arial"/>
          <w:b/>
        </w:rPr>
        <w:t>OBJETIV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976ED" w:rsidRPr="00862B0D" w:rsidRDefault="004976ED" w:rsidP="001C405D">
      <w:pPr>
        <w:jc w:val="both"/>
        <w:rPr>
          <w:rFonts w:ascii="Arial" w:hAnsi="Arial" w:cs="Arial"/>
          <w:sz w:val="24"/>
          <w:szCs w:val="24"/>
        </w:rPr>
      </w:pPr>
    </w:p>
    <w:p w:rsidR="004976ED" w:rsidRDefault="004976ED" w:rsidP="001C405D">
      <w:pPr>
        <w:pStyle w:val="Ttulo1"/>
        <w:jc w:val="both"/>
        <w:rPr>
          <w:rFonts w:ascii="Arial" w:hAnsi="Arial" w:cs="Arial"/>
          <w:b/>
        </w:rPr>
      </w:pPr>
      <w:bookmarkStart w:id="22" w:name="_Toc9367002"/>
      <w:bookmarkStart w:id="23" w:name="_Toc12385907"/>
      <w:bookmarkStart w:id="24" w:name="_Toc12386405"/>
      <w:bookmarkStart w:id="25" w:name="_Toc12386823"/>
      <w:bookmarkStart w:id="26" w:name="_Toc12392315"/>
      <w:bookmarkStart w:id="27" w:name="_Toc12468807"/>
      <w:bookmarkStart w:id="28" w:name="_Toc12469050"/>
      <w:bookmarkStart w:id="29" w:name="_Toc12469466"/>
      <w:r w:rsidRPr="00862B0D">
        <w:rPr>
          <w:rFonts w:ascii="Arial" w:hAnsi="Arial" w:cs="Arial"/>
          <w:b/>
        </w:rPr>
        <w:t xml:space="preserve">2.1.1. </w:t>
      </w:r>
      <w:bookmarkEnd w:id="22"/>
      <w:bookmarkEnd w:id="23"/>
      <w:bookmarkEnd w:id="24"/>
      <w:bookmarkEnd w:id="25"/>
      <w:bookmarkEnd w:id="26"/>
      <w:r w:rsidR="00BC76B8">
        <w:rPr>
          <w:rFonts w:ascii="Arial" w:hAnsi="Arial" w:cs="Arial"/>
          <w:b/>
        </w:rPr>
        <w:t>OBJETIVO GERAL</w:t>
      </w:r>
      <w:bookmarkEnd w:id="27"/>
      <w:bookmarkEnd w:id="28"/>
      <w:bookmarkEnd w:id="29"/>
    </w:p>
    <w:p w:rsidR="004976ED" w:rsidRDefault="004976ED" w:rsidP="001C405D">
      <w:pPr>
        <w:jc w:val="both"/>
      </w:pPr>
    </w:p>
    <w:p w:rsidR="004976ED" w:rsidRDefault="004976ED" w:rsidP="001C405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415C8">
        <w:rPr>
          <w:rFonts w:ascii="Arial" w:hAnsi="Arial" w:cs="Arial"/>
          <w:sz w:val="24"/>
          <w:szCs w:val="24"/>
        </w:rPr>
        <w:t xml:space="preserve">O sistema de </w:t>
      </w:r>
      <w:r>
        <w:rPr>
          <w:rFonts w:ascii="Arial" w:hAnsi="Arial" w:cs="Arial"/>
          <w:sz w:val="24"/>
          <w:szCs w:val="24"/>
        </w:rPr>
        <w:t>gerenciamento de transporte público tem como intuito facilitar o uso do transporte público, fornecendo informações sobre o mesmo.</w:t>
      </w:r>
    </w:p>
    <w:p w:rsidR="00082808" w:rsidRPr="004415C8" w:rsidRDefault="00082808" w:rsidP="001C405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4976ED" w:rsidRPr="00862B0D" w:rsidRDefault="004976ED" w:rsidP="00082808">
      <w:pPr>
        <w:pStyle w:val="Ttulo1"/>
        <w:jc w:val="both"/>
        <w:rPr>
          <w:rFonts w:ascii="Arial" w:hAnsi="Arial" w:cs="Arial"/>
          <w:b/>
        </w:rPr>
      </w:pPr>
      <w:bookmarkStart w:id="30" w:name="_Toc9367003"/>
      <w:bookmarkStart w:id="31" w:name="_Toc12385908"/>
      <w:bookmarkStart w:id="32" w:name="_Toc12386406"/>
      <w:bookmarkStart w:id="33" w:name="_Toc12386824"/>
      <w:bookmarkStart w:id="34" w:name="_Toc12392316"/>
      <w:bookmarkStart w:id="35" w:name="_Toc12468808"/>
      <w:bookmarkStart w:id="36" w:name="_Toc12469051"/>
      <w:bookmarkStart w:id="37" w:name="_Toc12469467"/>
      <w:r w:rsidRPr="00862B0D">
        <w:rPr>
          <w:rFonts w:ascii="Arial" w:hAnsi="Arial" w:cs="Arial"/>
          <w:b/>
        </w:rPr>
        <w:t xml:space="preserve">2.1.2. </w:t>
      </w:r>
      <w:bookmarkEnd w:id="30"/>
      <w:bookmarkEnd w:id="31"/>
      <w:bookmarkEnd w:id="32"/>
      <w:bookmarkEnd w:id="33"/>
      <w:bookmarkEnd w:id="34"/>
      <w:r w:rsidR="00BC76B8">
        <w:rPr>
          <w:rFonts w:ascii="Arial" w:hAnsi="Arial" w:cs="Arial"/>
          <w:b/>
        </w:rPr>
        <w:t>OBJETIVOS ESPECÍFICOS</w:t>
      </w:r>
      <w:bookmarkEnd w:id="35"/>
      <w:bookmarkEnd w:id="36"/>
      <w:bookmarkEnd w:id="37"/>
    </w:p>
    <w:p w:rsidR="004976ED" w:rsidRPr="00862B0D" w:rsidRDefault="004976ED" w:rsidP="001C405D">
      <w:pPr>
        <w:jc w:val="both"/>
        <w:rPr>
          <w:rFonts w:ascii="Arial" w:hAnsi="Arial" w:cs="Arial"/>
          <w:sz w:val="24"/>
          <w:szCs w:val="24"/>
        </w:rPr>
      </w:pPr>
    </w:p>
    <w:p w:rsidR="00400BBD" w:rsidRDefault="004976ED" w:rsidP="001C40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5C8">
        <w:rPr>
          <w:rFonts w:ascii="Arial" w:hAnsi="Arial" w:cs="Arial"/>
          <w:sz w:val="24"/>
          <w:szCs w:val="24"/>
        </w:rPr>
        <w:t>O principal objetivo desse sistema é auxiliar as pessoas na faixa de 16 a 60 anos que utilizam transporte público: estudantes, trabalhadores, turistas, entre outros</w:t>
      </w:r>
      <w:r>
        <w:rPr>
          <w:rFonts w:ascii="Arial" w:hAnsi="Arial" w:cs="Arial"/>
          <w:sz w:val="24"/>
          <w:szCs w:val="24"/>
        </w:rPr>
        <w:t>. Ele será um sistema Web responsivo. Ao entrar no site o usuário irá aparecer primeiramente a tela inicial, com algumas informações do site, um carrossel e um botão para se dirigir ao mapa, o mapa irá informar os pontos de ônibus, horários e preços de passagens. As</w:t>
      </w:r>
      <w:r w:rsidRPr="004415C8">
        <w:rPr>
          <w:rFonts w:ascii="Arial" w:hAnsi="Arial" w:cs="Arial"/>
          <w:sz w:val="24"/>
          <w:szCs w:val="24"/>
        </w:rPr>
        <w:t xml:space="preserve"> fontes de renda desse sistema serão </w:t>
      </w:r>
      <w:r>
        <w:rPr>
          <w:rFonts w:ascii="Arial" w:hAnsi="Arial" w:cs="Arial"/>
          <w:sz w:val="24"/>
          <w:szCs w:val="24"/>
        </w:rPr>
        <w:t>através de propagandas, as mesmas serão discretas para que não atrapalhe na utilização</w:t>
      </w:r>
      <w:bookmarkStart w:id="38" w:name="_Toc9367004"/>
      <w:r w:rsidR="001512D0">
        <w:rPr>
          <w:rFonts w:ascii="Arial" w:hAnsi="Arial" w:cs="Arial"/>
          <w:sz w:val="24"/>
          <w:szCs w:val="24"/>
        </w:rPr>
        <w:t>.</w:t>
      </w:r>
    </w:p>
    <w:p w:rsidR="00400BBD" w:rsidRDefault="00400BBD" w:rsidP="001C405D"/>
    <w:p w:rsidR="004976ED" w:rsidRPr="00862B0D" w:rsidRDefault="004976ED" w:rsidP="001C405D">
      <w:pPr>
        <w:pStyle w:val="Ttulo1"/>
        <w:jc w:val="both"/>
        <w:rPr>
          <w:rFonts w:ascii="Arial" w:hAnsi="Arial" w:cs="Arial"/>
          <w:b/>
        </w:rPr>
      </w:pPr>
      <w:bookmarkStart w:id="39" w:name="_Toc12385909"/>
      <w:bookmarkStart w:id="40" w:name="_Toc12386407"/>
      <w:bookmarkStart w:id="41" w:name="_Toc12386825"/>
      <w:bookmarkStart w:id="42" w:name="_Toc12392317"/>
      <w:bookmarkStart w:id="43" w:name="_Toc12468809"/>
      <w:bookmarkStart w:id="44" w:name="_Toc12469052"/>
      <w:bookmarkStart w:id="45" w:name="_Toc12469468"/>
      <w:r w:rsidRPr="00862B0D">
        <w:rPr>
          <w:rFonts w:ascii="Arial" w:hAnsi="Arial" w:cs="Arial"/>
          <w:b/>
        </w:rPr>
        <w:t xml:space="preserve">2.2. </w:t>
      </w:r>
      <w:r>
        <w:rPr>
          <w:rFonts w:ascii="Arial" w:hAnsi="Arial" w:cs="Arial"/>
          <w:b/>
        </w:rPr>
        <w:t>JUSTIFICATIV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4976ED" w:rsidRPr="00862B0D" w:rsidRDefault="004976ED" w:rsidP="001C40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976ED" w:rsidRDefault="004976ED" w:rsidP="00015C7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mos nesse sistema porque o transporte público do Brasil sempre foi alvo de muitas reclamações ao longo do tempo. Na maioria das vezes, as queixas referem-se ao fato dos preços das passagens estarem muito caras, veículos estarem sempre lotados e a má qualidade dos serviços prestados, e também esse setor não tem a devida atenção quando o assunto é desenvolvimento tecnológico, por isso pretendemos ajudar nesse setor tentar prover um sistema que auxilie os usuários de transporte público.</w:t>
      </w:r>
    </w:p>
    <w:p w:rsidR="00015C70" w:rsidRPr="00015C70" w:rsidRDefault="00015C70" w:rsidP="000E0A5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4976ED" w:rsidRDefault="0097789B" w:rsidP="000E0A5A">
      <w:pPr>
        <w:pStyle w:val="Ttulo1"/>
        <w:spacing w:line="360" w:lineRule="auto"/>
        <w:jc w:val="both"/>
        <w:rPr>
          <w:rFonts w:ascii="Arial" w:hAnsi="Arial" w:cs="Arial"/>
          <w:b/>
        </w:rPr>
      </w:pPr>
      <w:bookmarkStart w:id="46" w:name="_Toc9367005"/>
      <w:bookmarkStart w:id="47" w:name="_Toc12385912"/>
      <w:bookmarkStart w:id="48" w:name="_Toc12386410"/>
      <w:bookmarkStart w:id="49" w:name="_Toc12386828"/>
      <w:bookmarkStart w:id="50" w:name="_Toc12392319"/>
      <w:bookmarkStart w:id="51" w:name="_Toc12468810"/>
      <w:bookmarkStart w:id="52" w:name="_Toc12469053"/>
      <w:bookmarkStart w:id="53" w:name="_Toc12469469"/>
      <w:r>
        <w:rPr>
          <w:rFonts w:ascii="Arial" w:hAnsi="Arial" w:cs="Arial"/>
          <w:b/>
        </w:rPr>
        <w:t>2.3</w:t>
      </w:r>
      <w:r w:rsidR="004976ED" w:rsidRPr="00862B0D">
        <w:rPr>
          <w:rFonts w:ascii="Arial" w:hAnsi="Arial" w:cs="Arial"/>
          <w:b/>
        </w:rPr>
        <w:t xml:space="preserve">. </w:t>
      </w:r>
      <w:r w:rsidR="004976ED">
        <w:rPr>
          <w:rFonts w:ascii="Arial" w:hAnsi="Arial" w:cs="Arial"/>
          <w:b/>
        </w:rPr>
        <w:t>RESULTADOS ESPERADO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E0A5A" w:rsidRPr="000E0A5A" w:rsidRDefault="000E0A5A" w:rsidP="000E0A5A"/>
    <w:p w:rsidR="009A28AC" w:rsidRPr="00082808" w:rsidRDefault="004976ED" w:rsidP="0008280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desenvolvimento do projeto nós esperamos ampliar o nosso conhecimento nos forçando a aprender uma nova linguagem (</w:t>
      </w:r>
      <w:r w:rsidR="009A28AC">
        <w:rPr>
          <w:rFonts w:ascii="Arial" w:hAnsi="Arial" w:cs="Arial"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), e também queremos ajudar as pessoas no quesito localização para que elas não percam o ônibus, saibam quais as melhores rotas, facilitando o uso do transporte público.  </w:t>
      </w:r>
      <w:bookmarkStart w:id="54" w:name="_Toc9367006"/>
    </w:p>
    <w:p w:rsidR="009A28AC" w:rsidRDefault="009A28AC" w:rsidP="001C405D"/>
    <w:p w:rsidR="004976ED" w:rsidRPr="00862B0D" w:rsidRDefault="0097789B" w:rsidP="001C405D">
      <w:pPr>
        <w:pStyle w:val="Ttulo1"/>
        <w:jc w:val="both"/>
        <w:rPr>
          <w:rFonts w:ascii="Arial" w:hAnsi="Arial" w:cs="Arial"/>
          <w:b/>
        </w:rPr>
      </w:pPr>
      <w:bookmarkStart w:id="55" w:name="_Toc12385913"/>
      <w:bookmarkStart w:id="56" w:name="_Toc12386411"/>
      <w:bookmarkStart w:id="57" w:name="_Toc12386829"/>
      <w:bookmarkStart w:id="58" w:name="_Toc12392320"/>
      <w:bookmarkStart w:id="59" w:name="_Toc12468811"/>
      <w:bookmarkStart w:id="60" w:name="_Toc12469054"/>
      <w:bookmarkStart w:id="61" w:name="_Toc12469470"/>
      <w:r>
        <w:rPr>
          <w:rFonts w:ascii="Arial" w:hAnsi="Arial" w:cs="Arial"/>
          <w:b/>
        </w:rPr>
        <w:lastRenderedPageBreak/>
        <w:t>2.4</w:t>
      </w:r>
      <w:r w:rsidR="004976ED" w:rsidRPr="00862B0D">
        <w:rPr>
          <w:rFonts w:ascii="Arial" w:hAnsi="Arial" w:cs="Arial"/>
          <w:b/>
        </w:rPr>
        <w:t xml:space="preserve">. </w:t>
      </w:r>
      <w:r w:rsidR="004976ED">
        <w:rPr>
          <w:rFonts w:ascii="Arial" w:hAnsi="Arial" w:cs="Arial"/>
          <w:b/>
        </w:rPr>
        <w:t>METODOLOGIA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976ED" w:rsidRDefault="004976ED" w:rsidP="00082808">
      <w:pPr>
        <w:jc w:val="both"/>
        <w:rPr>
          <w:rFonts w:ascii="Arial" w:hAnsi="Arial" w:cs="Arial"/>
          <w:sz w:val="24"/>
          <w:szCs w:val="24"/>
        </w:rPr>
      </w:pPr>
    </w:p>
    <w:p w:rsidR="004B563F" w:rsidRDefault="004B563F" w:rsidP="00082808">
      <w:pPr>
        <w:jc w:val="both"/>
        <w:rPr>
          <w:rFonts w:ascii="Arial" w:hAnsi="Arial" w:cs="Arial"/>
          <w:sz w:val="24"/>
          <w:szCs w:val="24"/>
        </w:rPr>
      </w:pPr>
    </w:p>
    <w:p w:rsidR="00015C70" w:rsidRPr="00015C70" w:rsidRDefault="00015C70" w:rsidP="00015C7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479C">
        <w:rPr>
          <w:rFonts w:ascii="Arial" w:hAnsi="Arial" w:cs="Arial"/>
          <w:sz w:val="24"/>
          <w:szCs w:val="24"/>
        </w:rPr>
        <w:t>Para o desenvolvimento deste projeto foram utilizadas diversas ferramentas de pe</w:t>
      </w:r>
      <w:r>
        <w:rPr>
          <w:rFonts w:ascii="Arial" w:hAnsi="Arial" w:cs="Arial"/>
          <w:sz w:val="24"/>
          <w:szCs w:val="24"/>
        </w:rPr>
        <w:t>squisa, desenvolvimento e apoio, tendo como as duas ferramentas principais Visual estúdio 2017 e Microsoft SQL Server.</w:t>
      </w:r>
    </w:p>
    <w:p w:rsidR="00015C70" w:rsidRDefault="00015C70" w:rsidP="00015C70">
      <w:pPr>
        <w:spacing w:line="360" w:lineRule="auto"/>
        <w:rPr>
          <w:rFonts w:ascii="Arial" w:hAnsi="Arial" w:cs="Arial"/>
          <w:sz w:val="24"/>
        </w:rPr>
      </w:pPr>
      <w:r>
        <w:t xml:space="preserve"> </w:t>
      </w:r>
      <w:r>
        <w:tab/>
      </w:r>
      <w:r>
        <w:rPr>
          <w:rFonts w:ascii="Arial" w:hAnsi="Arial" w:cs="Arial"/>
          <w:sz w:val="24"/>
        </w:rPr>
        <w:t>HTML, CSS, C# e JavaScript, foram as linguagens utilizadas como base do sistema IBuS, sendo JavaScript utilizado para algumas animações utilizadas no sistema WEB e principalmente para o Mapa.</w:t>
      </w:r>
    </w:p>
    <w:p w:rsidR="00015C70" w:rsidRDefault="00015C70" w:rsidP="00015C7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crosoft SQL Server – SQL server foi utilizado para a criação do banco de dados do projeto.</w:t>
      </w:r>
    </w:p>
    <w:p w:rsidR="004976ED" w:rsidRPr="00F52B13" w:rsidRDefault="004976ED" w:rsidP="001C405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976ED" w:rsidRDefault="004976ED" w:rsidP="001C405D">
      <w:pPr>
        <w:pStyle w:val="Ttulo1"/>
        <w:jc w:val="both"/>
        <w:rPr>
          <w:rFonts w:ascii="Arial" w:hAnsi="Arial" w:cs="Arial"/>
          <w:b/>
        </w:rPr>
      </w:pPr>
      <w:bookmarkStart w:id="62" w:name="_Toc9367007"/>
      <w:bookmarkStart w:id="63" w:name="_Toc12385914"/>
      <w:bookmarkStart w:id="64" w:name="_Toc12386412"/>
      <w:bookmarkStart w:id="65" w:name="_Toc12386830"/>
      <w:bookmarkStart w:id="66" w:name="_Toc12392321"/>
      <w:bookmarkStart w:id="67" w:name="_Toc12468812"/>
      <w:bookmarkStart w:id="68" w:name="_Toc12469055"/>
      <w:bookmarkStart w:id="69" w:name="_Toc12469471"/>
      <w:r w:rsidRPr="00862B0D">
        <w:rPr>
          <w:rFonts w:ascii="Arial" w:hAnsi="Arial" w:cs="Arial"/>
          <w:b/>
        </w:rPr>
        <w:t>2</w:t>
      </w:r>
      <w:r w:rsidR="0097789B">
        <w:rPr>
          <w:rFonts w:ascii="Arial" w:hAnsi="Arial" w:cs="Arial"/>
          <w:b/>
        </w:rPr>
        <w:t>.5</w:t>
      </w:r>
      <w:r w:rsidRPr="00862B0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INCIPAIS DIFICULDADE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4976ED" w:rsidRPr="00B17488" w:rsidRDefault="004976ED" w:rsidP="001C405D"/>
    <w:p w:rsidR="00082808" w:rsidRDefault="004976ED" w:rsidP="00015C7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rincipal dificuldade no desenvolvimento do sistema IBuS, foi a falta de conhecimento e experiência na área relacionada ao transporte público, e a linguagem de programação </w:t>
      </w:r>
      <w:r w:rsidR="009A28AC" w:rsidRPr="009A28AC">
        <w:rPr>
          <w:rFonts w:ascii="Arial" w:hAnsi="Arial" w:cs="Arial"/>
          <w:bCs/>
          <w:sz w:val="24"/>
          <w:szCs w:val="24"/>
        </w:rPr>
        <w:t>JavaScript</w:t>
      </w:r>
      <w:r w:rsidR="007E1188">
        <w:rPr>
          <w:rFonts w:ascii="Arial" w:hAnsi="Arial" w:cs="Arial"/>
          <w:bCs/>
          <w:sz w:val="24"/>
          <w:szCs w:val="24"/>
        </w:rPr>
        <w:t>.</w:t>
      </w:r>
      <w:bookmarkStart w:id="70" w:name="_Toc9367008"/>
      <w:bookmarkStart w:id="71" w:name="_Toc12385915"/>
      <w:bookmarkStart w:id="72" w:name="_Toc12386413"/>
      <w:bookmarkStart w:id="73" w:name="_Toc12386831"/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C70" w:rsidRPr="00015C70" w:rsidRDefault="00015C70" w:rsidP="00015C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4AE1" w:rsidRDefault="004976ED" w:rsidP="000F4AE1">
      <w:pPr>
        <w:pStyle w:val="Ttulo1"/>
        <w:jc w:val="both"/>
        <w:rPr>
          <w:rFonts w:ascii="Arial" w:hAnsi="Arial" w:cs="Arial"/>
          <w:b/>
        </w:rPr>
      </w:pPr>
      <w:bookmarkStart w:id="74" w:name="_Toc12392322"/>
      <w:bookmarkStart w:id="75" w:name="_Toc12468813"/>
      <w:bookmarkStart w:id="76" w:name="_Toc12469056"/>
      <w:bookmarkStart w:id="77" w:name="_Toc12469472"/>
      <w:r w:rsidRPr="00862B0D">
        <w:rPr>
          <w:rFonts w:ascii="Arial" w:hAnsi="Arial" w:cs="Arial"/>
          <w:b/>
        </w:rPr>
        <w:t>2.</w:t>
      </w:r>
      <w:r w:rsidR="0097789B">
        <w:rPr>
          <w:rFonts w:ascii="Arial" w:hAnsi="Arial" w:cs="Arial"/>
          <w:b/>
        </w:rPr>
        <w:t>6</w:t>
      </w:r>
      <w:r w:rsidRPr="00862B0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ESULTADOS OBTIDOS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0F4AE1" w:rsidRPr="000F4AE1" w:rsidRDefault="000F4AE1" w:rsidP="000F4AE1"/>
    <w:p w:rsidR="000E0A5A" w:rsidRDefault="000E0A5A" w:rsidP="000F4AE1">
      <w:pPr>
        <w:ind w:firstLine="708"/>
        <w:rPr>
          <w:rFonts w:ascii="Arial" w:hAnsi="Arial" w:cs="Arial"/>
          <w:sz w:val="24"/>
          <w:szCs w:val="24"/>
        </w:rPr>
      </w:pPr>
      <w:r w:rsidRPr="000F4AE1">
        <w:rPr>
          <w:rFonts w:ascii="Arial" w:hAnsi="Arial" w:cs="Arial"/>
          <w:sz w:val="24"/>
          <w:szCs w:val="24"/>
        </w:rPr>
        <w:t>Após diversas pesquisas sobre o transporte público</w:t>
      </w:r>
      <w:r w:rsidR="000F4AE1" w:rsidRPr="000F4AE1">
        <w:rPr>
          <w:rFonts w:ascii="Arial" w:hAnsi="Arial" w:cs="Arial"/>
          <w:sz w:val="24"/>
          <w:szCs w:val="24"/>
        </w:rPr>
        <w:t>, desenvolvemos o projeto para que auxilie na utilização no transporte público e que seja simples e de fácil uso para qualquer usuário, em seguida um diagrama do seu banco de dados e as telas do sistema.</w:t>
      </w:r>
    </w:p>
    <w:p w:rsidR="00015C70" w:rsidRDefault="00015C70" w:rsidP="00015C70"/>
    <w:p w:rsidR="00015C70" w:rsidRPr="00980332" w:rsidRDefault="00015C70" w:rsidP="00980332">
      <w:pPr>
        <w:pStyle w:val="Ttulo1"/>
        <w:rPr>
          <w:rFonts w:ascii="Arial" w:hAnsi="Arial" w:cs="Arial"/>
        </w:rPr>
      </w:pPr>
      <w:bookmarkStart w:id="78" w:name="_Toc12468814"/>
      <w:bookmarkStart w:id="79" w:name="_Toc12469057"/>
      <w:bookmarkStart w:id="80" w:name="_Toc12469097"/>
      <w:bookmarkStart w:id="81" w:name="_Toc12469473"/>
      <w:r w:rsidRPr="00980332">
        <w:rPr>
          <w:rStyle w:val="Ttulo1Char"/>
          <w:rFonts w:ascii="Arial" w:hAnsi="Arial" w:cs="Arial"/>
          <w:b/>
          <w:sz w:val="24"/>
          <w:szCs w:val="24"/>
        </w:rPr>
        <w:t xml:space="preserve">Figura </w:t>
      </w:r>
      <w:r w:rsidR="000E0A5A" w:rsidRPr="00980332">
        <w:rPr>
          <w:rStyle w:val="Ttulo1Char"/>
          <w:rFonts w:ascii="Arial" w:hAnsi="Arial" w:cs="Arial"/>
          <w:b/>
          <w:sz w:val="24"/>
          <w:szCs w:val="24"/>
        </w:rPr>
        <w:t>1</w:t>
      </w:r>
      <w:bookmarkEnd w:id="78"/>
      <w:r w:rsidRPr="00980332">
        <w:rPr>
          <w:rFonts w:ascii="Arial" w:hAnsi="Arial" w:cs="Arial"/>
        </w:rPr>
        <w:t xml:space="preserve"> – Diagrama de Banco de Dados</w:t>
      </w:r>
      <w:bookmarkEnd w:id="79"/>
      <w:bookmarkEnd w:id="80"/>
      <w:bookmarkEnd w:id="81"/>
    </w:p>
    <w:p w:rsidR="00015C70" w:rsidRDefault="00015C70" w:rsidP="001C405D"/>
    <w:p w:rsidR="00015C70" w:rsidRDefault="00015C70" w:rsidP="001C405D"/>
    <w:p w:rsidR="00015C70" w:rsidRDefault="00015C70" w:rsidP="001C405D"/>
    <w:p w:rsidR="00015C70" w:rsidRDefault="00015C70" w:rsidP="00015C70">
      <w:pPr>
        <w:rPr>
          <w:rStyle w:val="Ttulo1Char"/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DDAB3E2" wp14:editId="3A33B1FB">
            <wp:extent cx="5760085" cy="50914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2" w:name="_Toc12386504"/>
      <w:bookmarkStart w:id="83" w:name="_Toc12392345"/>
    </w:p>
    <w:p w:rsidR="007F19F6" w:rsidRDefault="007F19F6" w:rsidP="00015C70">
      <w:pPr>
        <w:rPr>
          <w:rStyle w:val="Ttulo1Char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8"/>
        </w:rPr>
        <w:t>Fonte: (AUTORES, 2019)</w:t>
      </w:r>
    </w:p>
    <w:p w:rsidR="00015C70" w:rsidRDefault="00015C70" w:rsidP="00015C70">
      <w:pPr>
        <w:rPr>
          <w:rStyle w:val="Ttulo1Char"/>
          <w:rFonts w:ascii="Arial" w:hAnsi="Arial" w:cs="Arial"/>
          <w:b/>
          <w:sz w:val="24"/>
          <w:szCs w:val="24"/>
        </w:rPr>
      </w:pPr>
    </w:p>
    <w:p w:rsidR="00015C70" w:rsidRDefault="00015C70" w:rsidP="00015C70">
      <w:pPr>
        <w:rPr>
          <w:rStyle w:val="Ttulo1Char"/>
          <w:rFonts w:ascii="Arial" w:hAnsi="Arial" w:cs="Arial"/>
          <w:b/>
          <w:sz w:val="24"/>
          <w:szCs w:val="24"/>
        </w:rPr>
      </w:pPr>
    </w:p>
    <w:p w:rsidR="00015C70" w:rsidRDefault="00015C70" w:rsidP="00015C70">
      <w:pPr>
        <w:rPr>
          <w:rStyle w:val="Ttulo1Char"/>
          <w:rFonts w:ascii="Arial" w:hAnsi="Arial" w:cs="Arial"/>
          <w:b/>
          <w:sz w:val="24"/>
          <w:szCs w:val="24"/>
        </w:rPr>
      </w:pPr>
    </w:p>
    <w:p w:rsidR="00015C70" w:rsidRDefault="00015C70" w:rsidP="00015C70">
      <w:pPr>
        <w:rPr>
          <w:rStyle w:val="Ttulo1Char"/>
          <w:rFonts w:ascii="Arial" w:hAnsi="Arial" w:cs="Arial"/>
          <w:b/>
          <w:sz w:val="24"/>
          <w:szCs w:val="24"/>
        </w:rPr>
      </w:pPr>
    </w:p>
    <w:p w:rsidR="00015C70" w:rsidRDefault="00015C70" w:rsidP="00015C70">
      <w:pPr>
        <w:rPr>
          <w:rStyle w:val="Ttulo1Char"/>
          <w:rFonts w:ascii="Arial" w:hAnsi="Arial" w:cs="Arial"/>
          <w:b/>
          <w:sz w:val="24"/>
          <w:szCs w:val="24"/>
        </w:rPr>
      </w:pPr>
    </w:p>
    <w:p w:rsidR="00015C70" w:rsidRDefault="00015C70" w:rsidP="00015C70">
      <w:pPr>
        <w:rPr>
          <w:rStyle w:val="Ttulo1Char"/>
          <w:rFonts w:ascii="Arial" w:hAnsi="Arial" w:cs="Arial"/>
          <w:b/>
          <w:sz w:val="24"/>
          <w:szCs w:val="24"/>
        </w:rPr>
      </w:pPr>
    </w:p>
    <w:p w:rsidR="00015C70" w:rsidRDefault="00015C70" w:rsidP="00015C70">
      <w:pPr>
        <w:rPr>
          <w:rStyle w:val="Ttulo1Char"/>
          <w:rFonts w:ascii="Arial" w:hAnsi="Arial" w:cs="Arial"/>
          <w:b/>
          <w:sz w:val="24"/>
          <w:szCs w:val="24"/>
        </w:rPr>
      </w:pPr>
    </w:p>
    <w:p w:rsidR="00015C70" w:rsidRDefault="00015C70" w:rsidP="00015C70">
      <w:pPr>
        <w:rPr>
          <w:rStyle w:val="Ttulo1Char"/>
          <w:rFonts w:ascii="Arial" w:hAnsi="Arial" w:cs="Arial"/>
          <w:b/>
          <w:sz w:val="24"/>
          <w:szCs w:val="24"/>
        </w:rPr>
      </w:pPr>
    </w:p>
    <w:p w:rsidR="00015C70" w:rsidRDefault="00015C70" w:rsidP="00015C70">
      <w:pPr>
        <w:rPr>
          <w:rStyle w:val="Ttulo1Char"/>
          <w:rFonts w:ascii="Arial" w:hAnsi="Arial" w:cs="Arial"/>
          <w:b/>
          <w:sz w:val="24"/>
          <w:szCs w:val="24"/>
        </w:rPr>
      </w:pPr>
    </w:p>
    <w:p w:rsidR="00E1413A" w:rsidRDefault="00E1413A" w:rsidP="00015C70">
      <w:pPr>
        <w:rPr>
          <w:rStyle w:val="Ttulo1Char"/>
          <w:rFonts w:ascii="Arial" w:hAnsi="Arial" w:cs="Arial"/>
          <w:b/>
          <w:sz w:val="24"/>
          <w:szCs w:val="24"/>
        </w:rPr>
      </w:pPr>
    </w:p>
    <w:p w:rsidR="007E1188" w:rsidRPr="00980332" w:rsidRDefault="00015C70" w:rsidP="00980332">
      <w:pPr>
        <w:pStyle w:val="Ttulo1"/>
        <w:rPr>
          <w:rFonts w:ascii="Arial" w:hAnsi="Arial" w:cs="Arial"/>
          <w:u w:val="single"/>
        </w:rPr>
      </w:pPr>
      <w:bookmarkStart w:id="84" w:name="_Toc12468815"/>
      <w:bookmarkStart w:id="85" w:name="_Toc12469058"/>
      <w:bookmarkStart w:id="86" w:name="_Toc12469098"/>
      <w:bookmarkStart w:id="87" w:name="_Toc12469474"/>
      <w:r w:rsidRPr="00980332">
        <w:rPr>
          <w:rStyle w:val="Ttulo1Char"/>
          <w:rFonts w:ascii="Arial" w:hAnsi="Arial" w:cs="Arial"/>
          <w:b/>
          <w:sz w:val="24"/>
          <w:szCs w:val="24"/>
        </w:rPr>
        <w:t>Figura 2</w:t>
      </w:r>
      <w:bookmarkEnd w:id="84"/>
      <w:r w:rsidR="007E1188" w:rsidRPr="00980332">
        <w:rPr>
          <w:rFonts w:ascii="Arial" w:hAnsi="Arial" w:cs="Arial"/>
        </w:rPr>
        <w:t xml:space="preserve"> – Home do sistema</w:t>
      </w:r>
      <w:bookmarkEnd w:id="82"/>
      <w:bookmarkEnd w:id="83"/>
      <w:bookmarkEnd w:id="85"/>
      <w:bookmarkEnd w:id="86"/>
      <w:bookmarkEnd w:id="87"/>
      <w:r w:rsidR="00D96701">
        <w:rPr>
          <w:rFonts w:ascii="Arial" w:hAnsi="Arial" w:cs="Arial"/>
        </w:rPr>
        <w:t>:</w:t>
      </w:r>
    </w:p>
    <w:p w:rsidR="007E1188" w:rsidRDefault="007E1188" w:rsidP="001C405D"/>
    <w:p w:rsidR="00E1413A" w:rsidRDefault="007E1188" w:rsidP="000E0A5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60085" cy="28708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ex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A" w:rsidRPr="00E1413A" w:rsidRDefault="00E1413A" w:rsidP="00E1413A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onte: (AUTORES, 2019)</w:t>
      </w:r>
    </w:p>
    <w:p w:rsidR="00015C70" w:rsidRDefault="00015C70" w:rsidP="000E0A5A">
      <w:pPr>
        <w:rPr>
          <w:rFonts w:ascii="Arial" w:hAnsi="Arial" w:cs="Arial"/>
          <w:sz w:val="22"/>
          <w:szCs w:val="22"/>
        </w:rPr>
      </w:pPr>
      <w:r w:rsidRPr="00015C70">
        <w:rPr>
          <w:rFonts w:ascii="Arial" w:hAnsi="Arial" w:cs="Arial"/>
          <w:sz w:val="22"/>
          <w:szCs w:val="22"/>
        </w:rPr>
        <w:t>Esta é a primeira página que o usuário ir</w:t>
      </w:r>
      <w:r w:rsidR="000E0A5A">
        <w:rPr>
          <w:rFonts w:ascii="Arial" w:hAnsi="Arial" w:cs="Arial"/>
          <w:sz w:val="22"/>
          <w:szCs w:val="22"/>
        </w:rPr>
        <w:t>á</w:t>
      </w:r>
      <w:r w:rsidRPr="00015C70">
        <w:rPr>
          <w:rFonts w:ascii="Arial" w:hAnsi="Arial" w:cs="Arial"/>
          <w:sz w:val="22"/>
          <w:szCs w:val="22"/>
        </w:rPr>
        <w:t xml:space="preserve"> ver ao entrar no site. Esta página tem como o principal um carrossel com diversas informaç</w:t>
      </w:r>
      <w:r>
        <w:rPr>
          <w:rFonts w:ascii="Arial" w:hAnsi="Arial" w:cs="Arial"/>
          <w:sz w:val="22"/>
          <w:szCs w:val="22"/>
        </w:rPr>
        <w:t>ões do sistema.</w:t>
      </w:r>
      <w:r w:rsidR="000E0A5A">
        <w:rPr>
          <w:rFonts w:ascii="Arial" w:hAnsi="Arial" w:cs="Arial"/>
          <w:sz w:val="22"/>
          <w:szCs w:val="22"/>
        </w:rPr>
        <w:t xml:space="preserve"> Nesta mesma tela, ao abaixar também irá exibir outras informações e como entrar em contato.</w:t>
      </w:r>
    </w:p>
    <w:p w:rsidR="007F19F6" w:rsidRDefault="007F19F6" w:rsidP="000E0A5A">
      <w:pPr>
        <w:rPr>
          <w:rFonts w:ascii="Arial" w:hAnsi="Arial" w:cs="Arial"/>
          <w:sz w:val="22"/>
          <w:szCs w:val="22"/>
        </w:rPr>
      </w:pPr>
    </w:p>
    <w:p w:rsidR="006C6A53" w:rsidRDefault="006C6A53" w:rsidP="006C6A53">
      <w:pPr>
        <w:spacing w:line="360" w:lineRule="auto"/>
        <w:rPr>
          <w:rFonts w:ascii="Arial" w:hAnsi="Arial" w:cs="Arial"/>
          <w:sz w:val="22"/>
          <w:szCs w:val="22"/>
        </w:rPr>
      </w:pPr>
    </w:p>
    <w:p w:rsidR="006C6A53" w:rsidRDefault="006C6A53" w:rsidP="006C6A53">
      <w:pPr>
        <w:pStyle w:val="Ttulo1"/>
        <w:rPr>
          <w:rFonts w:ascii="Arial" w:hAnsi="Arial" w:cs="Arial"/>
        </w:rPr>
      </w:pPr>
      <w:bookmarkStart w:id="88" w:name="_Toc12386506"/>
      <w:bookmarkStart w:id="89" w:name="_Toc12392347"/>
      <w:bookmarkStart w:id="90" w:name="_Toc12468816"/>
      <w:bookmarkStart w:id="91" w:name="_Toc12469059"/>
      <w:bookmarkStart w:id="92" w:name="_Toc12469099"/>
      <w:bookmarkStart w:id="93" w:name="_Toc12469475"/>
      <w:r w:rsidRPr="002C55F9">
        <w:rPr>
          <w:rFonts w:ascii="Arial" w:hAnsi="Arial" w:cs="Arial"/>
          <w:b/>
        </w:rPr>
        <w:t>Figura 3</w:t>
      </w:r>
      <w:r w:rsidRPr="002C55F9">
        <w:rPr>
          <w:rFonts w:ascii="Arial" w:hAnsi="Arial" w:cs="Arial"/>
        </w:rPr>
        <w:t xml:space="preserve"> – Tela de Registro</w:t>
      </w:r>
      <w:bookmarkEnd w:id="88"/>
      <w:bookmarkEnd w:id="89"/>
      <w:bookmarkEnd w:id="90"/>
      <w:bookmarkEnd w:id="91"/>
      <w:bookmarkEnd w:id="92"/>
      <w:bookmarkEnd w:id="93"/>
      <w:r w:rsidR="00D96701">
        <w:rPr>
          <w:rFonts w:ascii="Arial" w:hAnsi="Arial" w:cs="Arial"/>
        </w:rPr>
        <w:t>:</w:t>
      </w:r>
    </w:p>
    <w:p w:rsidR="006C6A53" w:rsidRDefault="006C6A53" w:rsidP="006C6A53">
      <w:r>
        <w:rPr>
          <w:noProof/>
        </w:rPr>
        <w:drawing>
          <wp:inline distT="0" distB="0" distL="0" distR="0" wp14:anchorId="5BF0546F" wp14:editId="2DE40EB3">
            <wp:extent cx="5760085" cy="28384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70" w:rsidRPr="00E1413A" w:rsidRDefault="00E1413A" w:rsidP="00E1413A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onte: (AUTORES, 2019)</w:t>
      </w:r>
    </w:p>
    <w:p w:rsidR="00015C70" w:rsidRPr="00E1413A" w:rsidRDefault="000E0A5A" w:rsidP="000E0A5A">
      <w:pPr>
        <w:rPr>
          <w:rFonts w:ascii="Arial" w:hAnsi="Arial" w:cs="Arial"/>
          <w:sz w:val="24"/>
          <w:szCs w:val="24"/>
        </w:rPr>
      </w:pPr>
      <w:r w:rsidRPr="00E1413A">
        <w:rPr>
          <w:rFonts w:ascii="Arial" w:hAnsi="Arial" w:cs="Arial"/>
          <w:sz w:val="24"/>
          <w:szCs w:val="24"/>
        </w:rPr>
        <w:t>Esta tela é onde o usuário faz o seu registro, ela pode ser acessada através da página home do site.</w:t>
      </w:r>
    </w:p>
    <w:p w:rsidR="00400BBD" w:rsidRPr="002C55F9" w:rsidRDefault="00980332" w:rsidP="002C55F9">
      <w:pPr>
        <w:pStyle w:val="Ttulo1"/>
        <w:rPr>
          <w:rFonts w:ascii="Arial" w:hAnsi="Arial" w:cs="Arial"/>
        </w:rPr>
      </w:pPr>
      <w:bookmarkStart w:id="94" w:name="_Toc12386505"/>
      <w:bookmarkStart w:id="95" w:name="_Toc12392346"/>
      <w:bookmarkStart w:id="96" w:name="_Toc12468817"/>
      <w:bookmarkStart w:id="97" w:name="_Toc12469060"/>
      <w:bookmarkStart w:id="98" w:name="_Toc12469100"/>
      <w:bookmarkStart w:id="99" w:name="_Toc12469476"/>
      <w:r>
        <w:rPr>
          <w:rFonts w:ascii="Arial" w:hAnsi="Arial" w:cs="Arial"/>
          <w:b/>
        </w:rPr>
        <w:lastRenderedPageBreak/>
        <w:t>Figura 4</w:t>
      </w:r>
      <w:r w:rsidR="00400BBD" w:rsidRPr="002C55F9">
        <w:rPr>
          <w:rFonts w:ascii="Arial" w:hAnsi="Arial" w:cs="Arial"/>
        </w:rPr>
        <w:t xml:space="preserve"> – Tela de Login</w:t>
      </w:r>
      <w:bookmarkEnd w:id="94"/>
      <w:bookmarkEnd w:id="95"/>
      <w:bookmarkEnd w:id="96"/>
      <w:bookmarkEnd w:id="97"/>
      <w:bookmarkEnd w:id="98"/>
      <w:bookmarkEnd w:id="99"/>
      <w:r w:rsidR="00D96701">
        <w:rPr>
          <w:rFonts w:ascii="Arial" w:hAnsi="Arial" w:cs="Arial"/>
        </w:rPr>
        <w:t>:</w:t>
      </w:r>
    </w:p>
    <w:p w:rsidR="007F19F6" w:rsidRDefault="00400BBD" w:rsidP="001C40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D077F6" wp14:editId="1D281C18">
            <wp:extent cx="5760085" cy="283527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F6" w:rsidRDefault="007F19F6" w:rsidP="001C405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onte: (AUTORES, 2019)</w:t>
      </w:r>
    </w:p>
    <w:p w:rsidR="00400BBD" w:rsidRDefault="00015C70" w:rsidP="007F19F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sa tela é acessível após o usuário clicar no botão “Login” na tela inicial do site.</w:t>
      </w:r>
      <w:r w:rsidR="006C6A53">
        <w:rPr>
          <w:rFonts w:ascii="Arial" w:hAnsi="Arial" w:cs="Arial"/>
          <w:bCs/>
          <w:sz w:val="24"/>
          <w:szCs w:val="24"/>
        </w:rPr>
        <w:t xml:space="preserve"> Nela o usuário ir</w:t>
      </w:r>
      <w:r w:rsidR="000E0A5A">
        <w:rPr>
          <w:rFonts w:ascii="Arial" w:hAnsi="Arial" w:cs="Arial"/>
          <w:bCs/>
          <w:sz w:val="24"/>
          <w:szCs w:val="24"/>
        </w:rPr>
        <w:t>á</w:t>
      </w:r>
      <w:r w:rsidR="006C6A53">
        <w:rPr>
          <w:rFonts w:ascii="Arial" w:hAnsi="Arial" w:cs="Arial"/>
          <w:bCs/>
          <w:sz w:val="24"/>
          <w:szCs w:val="24"/>
        </w:rPr>
        <w:t xml:space="preserve"> colocar suas informações, que o mesmo indicou na tela registro.</w:t>
      </w:r>
    </w:p>
    <w:p w:rsidR="007F19F6" w:rsidRPr="000F4AE1" w:rsidRDefault="007F19F6" w:rsidP="007F19F6">
      <w:pPr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9A28AC" w:rsidRDefault="009A28AC" w:rsidP="002C55F9"/>
    <w:p w:rsidR="00400BBD" w:rsidRPr="002C55F9" w:rsidRDefault="00400BBD" w:rsidP="002C55F9">
      <w:pPr>
        <w:pStyle w:val="Ttulo1"/>
        <w:rPr>
          <w:rFonts w:ascii="Arial" w:hAnsi="Arial" w:cs="Arial"/>
        </w:rPr>
      </w:pPr>
      <w:bookmarkStart w:id="100" w:name="_Toc12386507"/>
      <w:bookmarkStart w:id="101" w:name="_Toc12392348"/>
      <w:bookmarkStart w:id="102" w:name="_Toc12468818"/>
      <w:bookmarkStart w:id="103" w:name="_Toc12469061"/>
      <w:bookmarkStart w:id="104" w:name="_Toc12469101"/>
      <w:bookmarkStart w:id="105" w:name="_Toc12469477"/>
      <w:r w:rsidRPr="002C55F9">
        <w:rPr>
          <w:rFonts w:ascii="Arial" w:hAnsi="Arial" w:cs="Arial"/>
          <w:b/>
        </w:rPr>
        <w:t>Figu</w:t>
      </w:r>
      <w:r w:rsidR="00980332">
        <w:rPr>
          <w:rFonts w:ascii="Arial" w:hAnsi="Arial" w:cs="Arial"/>
          <w:b/>
        </w:rPr>
        <w:t>ra 5</w:t>
      </w:r>
      <w:r w:rsidR="009A28AC" w:rsidRPr="002C55F9">
        <w:rPr>
          <w:rFonts w:ascii="Arial" w:hAnsi="Arial" w:cs="Arial"/>
        </w:rPr>
        <w:t xml:space="preserve"> – Tela “Esqueceu sua </w:t>
      </w:r>
      <w:bookmarkEnd w:id="100"/>
      <w:r w:rsidR="00082808">
        <w:rPr>
          <w:rFonts w:ascii="Arial" w:hAnsi="Arial" w:cs="Arial"/>
        </w:rPr>
        <w:t>senha?</w:t>
      </w:r>
      <w:r w:rsidR="00082808" w:rsidRPr="002C55F9">
        <w:rPr>
          <w:rFonts w:ascii="Arial" w:hAnsi="Arial" w:cs="Arial"/>
        </w:rPr>
        <w:t>”</w:t>
      </w:r>
      <w:bookmarkEnd w:id="101"/>
      <w:bookmarkEnd w:id="102"/>
      <w:bookmarkEnd w:id="103"/>
      <w:bookmarkEnd w:id="104"/>
      <w:bookmarkEnd w:id="105"/>
      <w:r w:rsidR="00D96701">
        <w:rPr>
          <w:rFonts w:ascii="Arial" w:hAnsi="Arial" w:cs="Arial"/>
        </w:rPr>
        <w:t>:</w:t>
      </w:r>
    </w:p>
    <w:p w:rsidR="00400BBD" w:rsidRDefault="00400BBD" w:rsidP="001C40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082C65" wp14:editId="1EEE4E4E">
            <wp:extent cx="5760085" cy="2838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F6" w:rsidRPr="007F19F6" w:rsidRDefault="007F19F6" w:rsidP="001C405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onte: (AUTORES, 2019)</w:t>
      </w:r>
    </w:p>
    <w:p w:rsidR="00400BBD" w:rsidRPr="006C6A53" w:rsidRDefault="006C6A53" w:rsidP="001C40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página serve para caso o usuário perca sua senha, e é acessível ao clicar </w:t>
      </w:r>
      <w:r w:rsidR="000E0A5A">
        <w:rPr>
          <w:rFonts w:ascii="Arial" w:hAnsi="Arial" w:cs="Arial"/>
          <w:bCs/>
          <w:sz w:val="24"/>
          <w:szCs w:val="24"/>
        </w:rPr>
        <w:t>em “Esqueceu sua senha?” na tela de login.</w:t>
      </w:r>
    </w:p>
    <w:p w:rsidR="00400BBD" w:rsidRPr="002C55F9" w:rsidRDefault="00980332" w:rsidP="002C55F9">
      <w:pPr>
        <w:pStyle w:val="Ttulo1"/>
        <w:rPr>
          <w:rFonts w:ascii="Arial" w:hAnsi="Arial" w:cs="Arial"/>
        </w:rPr>
      </w:pPr>
      <w:bookmarkStart w:id="106" w:name="_Toc12386508"/>
      <w:bookmarkStart w:id="107" w:name="_Toc12392349"/>
      <w:bookmarkStart w:id="108" w:name="_Toc12468819"/>
      <w:bookmarkStart w:id="109" w:name="_Toc12469062"/>
      <w:bookmarkStart w:id="110" w:name="_Toc12469102"/>
      <w:bookmarkStart w:id="111" w:name="_Toc12469478"/>
      <w:r>
        <w:rPr>
          <w:rFonts w:ascii="Arial" w:hAnsi="Arial" w:cs="Arial"/>
          <w:b/>
        </w:rPr>
        <w:lastRenderedPageBreak/>
        <w:t>Figura 6</w:t>
      </w:r>
      <w:r w:rsidR="005A3528" w:rsidRPr="002C55F9">
        <w:rPr>
          <w:rFonts w:ascii="Arial" w:hAnsi="Arial" w:cs="Arial"/>
        </w:rPr>
        <w:t xml:space="preserve"> – Mapa padrão</w:t>
      </w:r>
      <w:bookmarkEnd w:id="106"/>
      <w:bookmarkEnd w:id="107"/>
      <w:bookmarkEnd w:id="108"/>
      <w:bookmarkEnd w:id="109"/>
      <w:bookmarkEnd w:id="110"/>
      <w:bookmarkEnd w:id="111"/>
      <w:r w:rsidR="00D96701">
        <w:rPr>
          <w:rFonts w:ascii="Arial" w:hAnsi="Arial" w:cs="Arial"/>
        </w:rPr>
        <w:t>:</w:t>
      </w:r>
    </w:p>
    <w:p w:rsidR="00400BBD" w:rsidRDefault="004A2256" w:rsidP="001C405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drawing>
          <wp:inline distT="0" distB="0" distL="0" distR="0" wp14:anchorId="68C34920" wp14:editId="2667BBCC">
            <wp:extent cx="5760085" cy="2846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F6" w:rsidRDefault="007F19F6" w:rsidP="001C405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onte: (AUTORES, 2019)</w:t>
      </w:r>
    </w:p>
    <w:p w:rsidR="000E0A5A" w:rsidRDefault="000E0A5A" w:rsidP="001C405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ste é o mapa do sistema onde mostra os diversos pontos espalhados pela cidade, onde cada ícone azul representa um dos pontos.</w:t>
      </w:r>
    </w:p>
    <w:p w:rsidR="009A28AC" w:rsidRDefault="009A28AC" w:rsidP="002C55F9">
      <w:pPr>
        <w:rPr>
          <w:rFonts w:ascii="Arial" w:hAnsi="Arial" w:cs="Arial"/>
          <w:bCs/>
          <w:sz w:val="24"/>
          <w:szCs w:val="28"/>
        </w:rPr>
      </w:pPr>
    </w:p>
    <w:p w:rsidR="004B563F" w:rsidRDefault="004B563F" w:rsidP="002C55F9"/>
    <w:p w:rsidR="00B06487" w:rsidRPr="002C55F9" w:rsidRDefault="00980332" w:rsidP="002C55F9">
      <w:pPr>
        <w:pStyle w:val="Ttulo1"/>
        <w:rPr>
          <w:rFonts w:ascii="Arial" w:hAnsi="Arial" w:cs="Arial"/>
        </w:rPr>
      </w:pPr>
      <w:bookmarkStart w:id="112" w:name="_Toc12386509"/>
      <w:bookmarkStart w:id="113" w:name="_Toc12392350"/>
      <w:bookmarkStart w:id="114" w:name="_Toc12468820"/>
      <w:bookmarkStart w:id="115" w:name="_Toc12469063"/>
      <w:bookmarkStart w:id="116" w:name="_Toc12469103"/>
      <w:bookmarkStart w:id="117" w:name="_Toc12469479"/>
      <w:r>
        <w:rPr>
          <w:rFonts w:ascii="Arial" w:hAnsi="Arial" w:cs="Arial"/>
          <w:b/>
        </w:rPr>
        <w:t>Figura 7</w:t>
      </w:r>
      <w:r w:rsidR="005A3528" w:rsidRPr="002C55F9">
        <w:rPr>
          <w:rFonts w:ascii="Arial" w:hAnsi="Arial" w:cs="Arial"/>
        </w:rPr>
        <w:t xml:space="preserve"> – Mapa ao passar mouse em algum </w:t>
      </w:r>
      <w:bookmarkEnd w:id="112"/>
      <w:bookmarkEnd w:id="113"/>
      <w:bookmarkEnd w:id="114"/>
      <w:bookmarkEnd w:id="115"/>
      <w:bookmarkEnd w:id="116"/>
      <w:bookmarkEnd w:id="117"/>
      <w:r w:rsidR="007F19F6" w:rsidRPr="002C55F9">
        <w:rPr>
          <w:rFonts w:ascii="Arial" w:hAnsi="Arial" w:cs="Arial"/>
        </w:rPr>
        <w:t>ponto</w:t>
      </w:r>
      <w:r w:rsidR="00D96701">
        <w:rPr>
          <w:rFonts w:ascii="Arial" w:hAnsi="Arial" w:cs="Arial"/>
        </w:rPr>
        <w:t>:</w:t>
      </w:r>
    </w:p>
    <w:p w:rsidR="00400BBD" w:rsidRDefault="004A2256" w:rsidP="001C405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drawing>
          <wp:inline distT="0" distB="0" distL="0" distR="0" wp14:anchorId="216EEB0C" wp14:editId="5C3CB8A9">
            <wp:extent cx="5760085" cy="28422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F6" w:rsidRDefault="007F19F6" w:rsidP="001C405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onte: (AUTORES, 2019)</w:t>
      </w:r>
    </w:p>
    <w:p w:rsidR="00400BBD" w:rsidRPr="000E0A5A" w:rsidRDefault="000E0A5A" w:rsidP="001C405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qui mostra quando o usuário passa o mouse em cima de um ponto, ao passar o ponto irá mostrar o nome da rua ou local que ele está localizado.</w:t>
      </w:r>
    </w:p>
    <w:p w:rsidR="00400BBD" w:rsidRPr="002C55F9" w:rsidRDefault="00980332" w:rsidP="002C55F9">
      <w:pPr>
        <w:pStyle w:val="Ttulo1"/>
        <w:rPr>
          <w:rFonts w:ascii="Arial" w:hAnsi="Arial" w:cs="Arial"/>
        </w:rPr>
      </w:pPr>
      <w:bookmarkStart w:id="118" w:name="_Toc12386510"/>
      <w:bookmarkStart w:id="119" w:name="_Toc12392351"/>
      <w:bookmarkStart w:id="120" w:name="_Toc12468821"/>
      <w:bookmarkStart w:id="121" w:name="_Toc12469064"/>
      <w:bookmarkStart w:id="122" w:name="_Toc12469104"/>
      <w:bookmarkStart w:id="123" w:name="_Toc12469480"/>
      <w:r>
        <w:rPr>
          <w:rFonts w:ascii="Arial" w:hAnsi="Arial" w:cs="Arial"/>
          <w:b/>
        </w:rPr>
        <w:lastRenderedPageBreak/>
        <w:t>Figura 8</w:t>
      </w:r>
      <w:r w:rsidR="00400BBD" w:rsidRPr="002C55F9">
        <w:rPr>
          <w:rFonts w:ascii="Arial" w:hAnsi="Arial" w:cs="Arial"/>
        </w:rPr>
        <w:t xml:space="preserve"> </w:t>
      </w:r>
      <w:r w:rsidR="005A3528" w:rsidRPr="002C55F9">
        <w:rPr>
          <w:rFonts w:ascii="Arial" w:hAnsi="Arial" w:cs="Arial"/>
        </w:rPr>
        <w:t>– Mapa ao clicar em algum ponto</w:t>
      </w:r>
      <w:bookmarkEnd w:id="118"/>
      <w:bookmarkEnd w:id="119"/>
      <w:bookmarkEnd w:id="120"/>
      <w:bookmarkEnd w:id="121"/>
      <w:bookmarkEnd w:id="122"/>
      <w:bookmarkEnd w:id="123"/>
      <w:r w:rsidR="00D96701">
        <w:rPr>
          <w:rFonts w:ascii="Arial" w:hAnsi="Arial" w:cs="Arial"/>
        </w:rPr>
        <w:t>:</w:t>
      </w:r>
    </w:p>
    <w:p w:rsidR="004A2256" w:rsidRDefault="004A2256" w:rsidP="001C405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drawing>
          <wp:inline distT="0" distB="0" distL="0" distR="0" wp14:anchorId="1E151718" wp14:editId="4C6520AA">
            <wp:extent cx="5760085" cy="28295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F6" w:rsidRDefault="007F19F6" w:rsidP="001C405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onte: (AUTORES, 2019)</w:t>
      </w:r>
    </w:p>
    <w:p w:rsidR="009A28AC" w:rsidRPr="000E0A5A" w:rsidRDefault="000E0A5A" w:rsidP="000E0A5A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Quando o usuário clicar em algum ponto ele </w:t>
      </w:r>
      <w:proofErr w:type="spellStart"/>
      <w:r>
        <w:rPr>
          <w:rFonts w:ascii="Arial" w:hAnsi="Arial" w:cs="Arial"/>
          <w:bCs/>
          <w:sz w:val="24"/>
          <w:szCs w:val="28"/>
        </w:rPr>
        <w:t>ira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abrir uma janela com um uma imagem do ponto e junto mostra as informações sendo elas o horário do ônibus e o preço da passagem.</w:t>
      </w:r>
    </w:p>
    <w:p w:rsidR="002C55F9" w:rsidRDefault="002C55F9" w:rsidP="001C405D">
      <w:pPr>
        <w:rPr>
          <w:rFonts w:ascii="Arial" w:hAnsi="Arial" w:cs="Arial"/>
          <w:b/>
          <w:sz w:val="28"/>
          <w:szCs w:val="28"/>
        </w:rPr>
      </w:pPr>
    </w:p>
    <w:p w:rsidR="002C55F9" w:rsidRDefault="002C55F9" w:rsidP="001C405D">
      <w:pPr>
        <w:rPr>
          <w:rFonts w:ascii="Arial" w:hAnsi="Arial" w:cs="Arial"/>
          <w:b/>
          <w:sz w:val="28"/>
          <w:szCs w:val="28"/>
        </w:rPr>
      </w:pPr>
    </w:p>
    <w:p w:rsidR="002C55F9" w:rsidRDefault="002C55F9" w:rsidP="001C405D">
      <w:pPr>
        <w:rPr>
          <w:rFonts w:ascii="Arial" w:hAnsi="Arial" w:cs="Arial"/>
          <w:b/>
          <w:sz w:val="28"/>
          <w:szCs w:val="28"/>
        </w:rPr>
      </w:pPr>
    </w:p>
    <w:p w:rsidR="002C55F9" w:rsidRDefault="002C55F9" w:rsidP="001C405D">
      <w:pPr>
        <w:rPr>
          <w:rFonts w:ascii="Arial" w:hAnsi="Arial" w:cs="Arial"/>
          <w:b/>
          <w:sz w:val="28"/>
          <w:szCs w:val="28"/>
        </w:rPr>
      </w:pPr>
    </w:p>
    <w:p w:rsidR="002C55F9" w:rsidRDefault="002C55F9" w:rsidP="001C405D">
      <w:pPr>
        <w:rPr>
          <w:rFonts w:ascii="Arial" w:hAnsi="Arial" w:cs="Arial"/>
          <w:b/>
          <w:sz w:val="28"/>
          <w:szCs w:val="28"/>
        </w:rPr>
      </w:pPr>
    </w:p>
    <w:p w:rsidR="002C55F9" w:rsidRDefault="002C55F9" w:rsidP="001C405D">
      <w:pPr>
        <w:rPr>
          <w:rFonts w:ascii="Arial" w:hAnsi="Arial" w:cs="Arial"/>
          <w:b/>
          <w:sz w:val="28"/>
          <w:szCs w:val="28"/>
        </w:rPr>
      </w:pPr>
    </w:p>
    <w:p w:rsidR="009A28AC" w:rsidRDefault="009A28AC" w:rsidP="001C405D">
      <w:pPr>
        <w:rPr>
          <w:rFonts w:ascii="Arial" w:hAnsi="Arial" w:cs="Arial"/>
          <w:b/>
          <w:sz w:val="28"/>
          <w:szCs w:val="28"/>
        </w:rPr>
      </w:pPr>
    </w:p>
    <w:p w:rsidR="009A28AC" w:rsidRDefault="009A28AC" w:rsidP="001C405D">
      <w:pPr>
        <w:rPr>
          <w:rFonts w:ascii="Arial" w:hAnsi="Arial" w:cs="Arial"/>
          <w:b/>
          <w:sz w:val="28"/>
          <w:szCs w:val="28"/>
        </w:rPr>
      </w:pPr>
    </w:p>
    <w:p w:rsidR="009A28AC" w:rsidRDefault="009A28AC" w:rsidP="001C405D">
      <w:pPr>
        <w:rPr>
          <w:rFonts w:ascii="Arial" w:hAnsi="Arial" w:cs="Arial"/>
          <w:b/>
          <w:sz w:val="28"/>
          <w:szCs w:val="28"/>
        </w:rPr>
      </w:pPr>
    </w:p>
    <w:p w:rsidR="009A28AC" w:rsidRDefault="009A28AC" w:rsidP="001C405D">
      <w:pPr>
        <w:rPr>
          <w:rFonts w:ascii="Arial" w:hAnsi="Arial" w:cs="Arial"/>
          <w:b/>
          <w:sz w:val="28"/>
          <w:szCs w:val="28"/>
        </w:rPr>
      </w:pPr>
    </w:p>
    <w:p w:rsidR="009A28AC" w:rsidRDefault="009A28AC" w:rsidP="001C405D">
      <w:pPr>
        <w:rPr>
          <w:rFonts w:ascii="Arial" w:hAnsi="Arial" w:cs="Arial"/>
          <w:b/>
          <w:sz w:val="28"/>
          <w:szCs w:val="28"/>
        </w:rPr>
      </w:pPr>
    </w:p>
    <w:p w:rsidR="000E0A5A" w:rsidRDefault="000E0A5A" w:rsidP="001C405D">
      <w:pPr>
        <w:rPr>
          <w:rFonts w:ascii="Arial" w:hAnsi="Arial" w:cs="Arial"/>
          <w:b/>
          <w:sz w:val="28"/>
          <w:szCs w:val="28"/>
        </w:rPr>
      </w:pPr>
    </w:p>
    <w:p w:rsidR="000E0A5A" w:rsidRDefault="000E0A5A" w:rsidP="001C405D">
      <w:pPr>
        <w:rPr>
          <w:rFonts w:ascii="Arial" w:hAnsi="Arial" w:cs="Arial"/>
          <w:b/>
          <w:sz w:val="28"/>
          <w:szCs w:val="28"/>
        </w:rPr>
      </w:pPr>
    </w:p>
    <w:p w:rsidR="000E0A5A" w:rsidRDefault="000E0A5A" w:rsidP="001C405D">
      <w:pPr>
        <w:rPr>
          <w:rFonts w:ascii="Arial" w:hAnsi="Arial" w:cs="Arial"/>
          <w:b/>
          <w:sz w:val="28"/>
          <w:szCs w:val="28"/>
        </w:rPr>
      </w:pPr>
    </w:p>
    <w:p w:rsidR="000E0A5A" w:rsidRDefault="000E0A5A" w:rsidP="001C405D">
      <w:pPr>
        <w:rPr>
          <w:rFonts w:ascii="Arial" w:hAnsi="Arial" w:cs="Arial"/>
          <w:b/>
          <w:sz w:val="28"/>
          <w:szCs w:val="28"/>
        </w:rPr>
      </w:pPr>
    </w:p>
    <w:p w:rsidR="000E0A5A" w:rsidRDefault="000E0A5A" w:rsidP="001C405D">
      <w:pPr>
        <w:rPr>
          <w:rFonts w:ascii="Arial" w:hAnsi="Arial" w:cs="Arial"/>
          <w:b/>
          <w:sz w:val="28"/>
          <w:szCs w:val="28"/>
        </w:rPr>
      </w:pPr>
    </w:p>
    <w:p w:rsidR="000E0A5A" w:rsidRDefault="000E0A5A" w:rsidP="001C405D">
      <w:pPr>
        <w:rPr>
          <w:rFonts w:ascii="Arial" w:hAnsi="Arial" w:cs="Arial"/>
          <w:b/>
          <w:sz w:val="28"/>
          <w:szCs w:val="28"/>
        </w:rPr>
      </w:pPr>
    </w:p>
    <w:p w:rsidR="000E0A5A" w:rsidRDefault="000E0A5A" w:rsidP="001C405D">
      <w:pPr>
        <w:rPr>
          <w:rFonts w:ascii="Arial" w:hAnsi="Arial" w:cs="Arial"/>
          <w:b/>
          <w:sz w:val="28"/>
          <w:szCs w:val="28"/>
        </w:rPr>
      </w:pPr>
    </w:p>
    <w:p w:rsidR="000E0A5A" w:rsidRDefault="000E0A5A" w:rsidP="001C405D">
      <w:pPr>
        <w:rPr>
          <w:rFonts w:ascii="Arial" w:hAnsi="Arial" w:cs="Arial"/>
          <w:b/>
          <w:sz w:val="28"/>
          <w:szCs w:val="28"/>
        </w:rPr>
      </w:pPr>
    </w:p>
    <w:p w:rsidR="009A28AC" w:rsidRDefault="009A28AC" w:rsidP="001C405D">
      <w:pPr>
        <w:rPr>
          <w:rFonts w:ascii="Arial" w:hAnsi="Arial" w:cs="Arial"/>
          <w:b/>
          <w:sz w:val="28"/>
          <w:szCs w:val="28"/>
        </w:rPr>
      </w:pPr>
    </w:p>
    <w:p w:rsidR="00082808" w:rsidRDefault="00082808" w:rsidP="001C405D">
      <w:pPr>
        <w:rPr>
          <w:rFonts w:ascii="Arial" w:hAnsi="Arial" w:cs="Arial"/>
          <w:b/>
          <w:sz w:val="28"/>
          <w:szCs w:val="28"/>
        </w:rPr>
      </w:pPr>
    </w:p>
    <w:p w:rsidR="00082808" w:rsidRDefault="00082808" w:rsidP="001C405D">
      <w:pPr>
        <w:rPr>
          <w:rFonts w:ascii="Arial" w:hAnsi="Arial" w:cs="Arial"/>
          <w:b/>
          <w:sz w:val="28"/>
          <w:szCs w:val="28"/>
        </w:rPr>
      </w:pPr>
    </w:p>
    <w:p w:rsidR="009A28AC" w:rsidRDefault="009A28AC" w:rsidP="001C405D">
      <w:pPr>
        <w:rPr>
          <w:rFonts w:ascii="Arial" w:hAnsi="Arial" w:cs="Arial"/>
          <w:b/>
          <w:sz w:val="28"/>
          <w:szCs w:val="28"/>
        </w:rPr>
      </w:pPr>
    </w:p>
    <w:p w:rsidR="009A28AC" w:rsidRDefault="009A28AC" w:rsidP="001C405D"/>
    <w:p w:rsidR="00A81413" w:rsidRPr="00BC76B8" w:rsidRDefault="00B06487" w:rsidP="001C405D">
      <w:pPr>
        <w:pStyle w:val="Ttulo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24" w:name="_Toc12385918"/>
      <w:bookmarkStart w:id="125" w:name="_Toc12386422"/>
      <w:bookmarkStart w:id="126" w:name="_Toc12386841"/>
      <w:bookmarkStart w:id="127" w:name="_Toc12392332"/>
      <w:bookmarkStart w:id="128" w:name="_Toc12468822"/>
      <w:bookmarkStart w:id="129" w:name="_Toc12469065"/>
      <w:bookmarkStart w:id="130" w:name="_Toc12469481"/>
      <w:r w:rsidRPr="00BC76B8">
        <w:rPr>
          <w:rFonts w:ascii="Arial" w:hAnsi="Arial" w:cs="Arial"/>
          <w:b/>
          <w:sz w:val="24"/>
          <w:szCs w:val="24"/>
        </w:rPr>
        <w:t>3. CONSIDERAÇÕES FINAIS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5F0E8D" w:rsidRPr="005F0E8D" w:rsidRDefault="005F0E8D" w:rsidP="001C405D"/>
    <w:p w:rsidR="00E64EDE" w:rsidRPr="00E64EDE" w:rsidRDefault="00E64EDE" w:rsidP="001C405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64EDE">
        <w:rPr>
          <w:rFonts w:ascii="Arial" w:hAnsi="Arial" w:cs="Arial"/>
          <w:sz w:val="24"/>
          <w:szCs w:val="24"/>
        </w:rPr>
        <w:t xml:space="preserve">Inicialmente a proposta </w:t>
      </w:r>
      <w:r>
        <w:rPr>
          <w:rFonts w:ascii="Arial" w:hAnsi="Arial" w:cs="Arial"/>
          <w:sz w:val="24"/>
          <w:szCs w:val="24"/>
        </w:rPr>
        <w:t xml:space="preserve">do projeto era ter além de tudo, </w:t>
      </w:r>
      <w:r w:rsidRPr="00E64EDE">
        <w:rPr>
          <w:rFonts w:ascii="Arial" w:hAnsi="Arial" w:cs="Arial"/>
          <w:sz w:val="24"/>
          <w:szCs w:val="24"/>
        </w:rPr>
        <w:t>rotas e um vínculo diretamente com a prefeitura para as informações, mas atualmente o sistema é alimentado exclusivamente pelos desenvolvedores do site.</w:t>
      </w:r>
      <w:r w:rsidRPr="00E64EDE">
        <w:rPr>
          <w:rFonts w:ascii="Arial" w:hAnsi="Arial" w:cs="Arial"/>
          <w:sz w:val="24"/>
          <w:szCs w:val="24"/>
        </w:rPr>
        <w:tab/>
      </w:r>
      <w:r w:rsidRPr="00E64EDE">
        <w:rPr>
          <w:rFonts w:ascii="Arial" w:hAnsi="Arial" w:cs="Arial"/>
          <w:sz w:val="24"/>
          <w:szCs w:val="24"/>
        </w:rPr>
        <w:tab/>
      </w:r>
      <w:r w:rsidRPr="00E64EDE">
        <w:rPr>
          <w:rFonts w:ascii="Arial" w:hAnsi="Arial" w:cs="Arial"/>
          <w:sz w:val="24"/>
          <w:szCs w:val="24"/>
        </w:rPr>
        <w:tab/>
      </w:r>
      <w:r w:rsidRPr="00E64EDE">
        <w:rPr>
          <w:rFonts w:ascii="Arial" w:hAnsi="Arial" w:cs="Arial"/>
          <w:sz w:val="24"/>
          <w:szCs w:val="24"/>
        </w:rPr>
        <w:tab/>
      </w:r>
    </w:p>
    <w:p w:rsidR="00E64EDE" w:rsidRPr="00E64EDE" w:rsidRDefault="00E64EDE" w:rsidP="001C405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64EDE">
        <w:rPr>
          <w:rFonts w:ascii="Arial" w:hAnsi="Arial" w:cs="Arial"/>
          <w:sz w:val="24"/>
          <w:szCs w:val="24"/>
        </w:rPr>
        <w:t>O projeto foi desenvolvido com dedicação e afinco, proporcionando o aprendizado sobre a programação e a logística de transporte público.</w:t>
      </w:r>
    </w:p>
    <w:p w:rsidR="00E64EDE" w:rsidRPr="00E64EDE" w:rsidRDefault="00E64EDE" w:rsidP="001C405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64EDE">
        <w:rPr>
          <w:rFonts w:ascii="Arial" w:hAnsi="Arial" w:cs="Arial"/>
          <w:sz w:val="24"/>
          <w:szCs w:val="24"/>
        </w:rPr>
        <w:t>Durante o Desenvolvimento do projeto tivemos diversas dificuldades, sendo as principais a linguagem de programação JavaScript e o setor de transporte público, o qual não tínhamos quase nenhuma informação.</w:t>
      </w:r>
    </w:p>
    <w:p w:rsidR="00B06487" w:rsidRDefault="00E64EDE" w:rsidP="001C405D">
      <w:pPr>
        <w:spacing w:line="360" w:lineRule="auto"/>
        <w:ind w:firstLine="708"/>
        <w:rPr>
          <w:rFonts w:ascii="Arial" w:hAnsi="Arial" w:cs="Arial"/>
          <w:bCs/>
          <w:sz w:val="24"/>
          <w:szCs w:val="28"/>
        </w:rPr>
      </w:pPr>
      <w:r w:rsidRPr="00E64EDE">
        <w:rPr>
          <w:rFonts w:ascii="Arial" w:hAnsi="Arial" w:cs="Arial"/>
          <w:sz w:val="24"/>
          <w:szCs w:val="24"/>
        </w:rPr>
        <w:t>Futuramente pretendemos divulgar o “IBuS” em redes sociais, para que haja um maior alcance do serviço de transporte público municipal à população.</w:t>
      </w:r>
    </w:p>
    <w:p w:rsidR="00B06487" w:rsidRDefault="00B06487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B06487" w:rsidRDefault="00B06487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B06487" w:rsidRDefault="00B06487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B06487" w:rsidRDefault="00B06487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1C405D" w:rsidRDefault="001C405D" w:rsidP="001C405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:rsidR="00B06487" w:rsidRPr="00BC76B8" w:rsidRDefault="00B06487" w:rsidP="002C3585">
      <w:pPr>
        <w:pStyle w:val="Ttulo1"/>
        <w:rPr>
          <w:rFonts w:ascii="Arial" w:hAnsi="Arial" w:cs="Arial"/>
          <w:b/>
        </w:rPr>
      </w:pPr>
      <w:bookmarkStart w:id="131" w:name="_Toc12392333"/>
      <w:bookmarkStart w:id="132" w:name="_Toc12468823"/>
      <w:bookmarkStart w:id="133" w:name="_Toc12469066"/>
      <w:bookmarkStart w:id="134" w:name="_Toc12469482"/>
      <w:r w:rsidRPr="00BC76B8">
        <w:rPr>
          <w:rFonts w:ascii="Arial" w:hAnsi="Arial" w:cs="Arial"/>
          <w:b/>
        </w:rPr>
        <w:lastRenderedPageBreak/>
        <w:t>4. REFERÊNCIAS</w:t>
      </w:r>
      <w:bookmarkEnd w:id="131"/>
      <w:bookmarkEnd w:id="132"/>
      <w:bookmarkEnd w:id="133"/>
      <w:bookmarkEnd w:id="134"/>
    </w:p>
    <w:p w:rsidR="002C3585" w:rsidRPr="002C3585" w:rsidRDefault="002C3585" w:rsidP="002C3585"/>
    <w:p w:rsidR="00E64EDE" w:rsidRPr="00E64EDE" w:rsidRDefault="007B716A" w:rsidP="001C405D">
      <w:pPr>
        <w:pStyle w:val="Default"/>
      </w:pPr>
      <w:r>
        <w:rPr>
          <w:b/>
        </w:rPr>
        <w:t>Google Cloud</w:t>
      </w:r>
      <w:r w:rsidR="00E64EDE" w:rsidRPr="00E64EDE">
        <w:rPr>
          <w:b/>
        </w:rPr>
        <w:t xml:space="preserve">. </w:t>
      </w:r>
      <w:r w:rsidR="00E64EDE" w:rsidRPr="00E64EDE">
        <w:t>Plataforma do Google Maps Documentação. Disponível em: &lt;https://developers.google.com/maps/documentation/?hl=pt-br&gt;. Acesso em fevereiro</w:t>
      </w:r>
      <w:r w:rsidR="00E64EDE">
        <w:t xml:space="preserve"> de 2019</w:t>
      </w:r>
      <w:r w:rsidR="00E64EDE" w:rsidRPr="00E64EDE">
        <w:t>.</w:t>
      </w:r>
    </w:p>
    <w:p w:rsidR="00E64EDE" w:rsidRPr="00E64EDE" w:rsidRDefault="00E64EDE" w:rsidP="001C405D">
      <w:pPr>
        <w:pStyle w:val="Default"/>
        <w:rPr>
          <w:b/>
        </w:rPr>
      </w:pPr>
    </w:p>
    <w:p w:rsidR="00E64EDE" w:rsidRPr="00E64EDE" w:rsidRDefault="00E64EDE" w:rsidP="001C405D">
      <w:pPr>
        <w:pStyle w:val="Default"/>
      </w:pPr>
      <w:r w:rsidRPr="00E64EDE">
        <w:rPr>
          <w:b/>
        </w:rPr>
        <w:t xml:space="preserve">BOOTSTRAP. </w:t>
      </w:r>
      <w:r w:rsidRPr="00E64EDE">
        <w:t xml:space="preserve">Aplicações de CSS e HTML. </w:t>
      </w:r>
    </w:p>
    <w:p w:rsidR="008C4122" w:rsidRPr="000F4AE1" w:rsidRDefault="00E64EDE" w:rsidP="001C405D">
      <w:pPr>
        <w:pStyle w:val="Default"/>
      </w:pPr>
      <w:r w:rsidRPr="00E64EDE">
        <w:t>Disponível em: &lt;https://getbootstrap.com&gt;. Acesso em setembro de 2018.</w:t>
      </w:r>
    </w:p>
    <w:p w:rsidR="000F4AE1" w:rsidRDefault="000F4AE1" w:rsidP="001C405D">
      <w:pPr>
        <w:pStyle w:val="Default"/>
        <w:rPr>
          <w:b/>
          <w:u w:val="single"/>
        </w:rPr>
      </w:pPr>
    </w:p>
    <w:p w:rsidR="00F10A8F" w:rsidRDefault="00F10A8F" w:rsidP="001C405D">
      <w:pPr>
        <w:pStyle w:val="Default"/>
      </w:pPr>
      <w:r>
        <w:rPr>
          <w:b/>
        </w:rPr>
        <w:t xml:space="preserve">W3SCHOOLS. </w:t>
      </w:r>
      <w:r w:rsidRPr="00F10A8F">
        <w:t>Biblioteca</w:t>
      </w:r>
      <w:r>
        <w:t xml:space="preserve"> de linguagens de programação</w:t>
      </w:r>
      <w:r>
        <w:rPr>
          <w:b/>
        </w:rPr>
        <w:t xml:space="preserve">. </w:t>
      </w:r>
      <w:r>
        <w:t>Disponível em: &lt;</w:t>
      </w:r>
      <w:r w:rsidRPr="00F10A8F">
        <w:t>https://www.w3schools.com/</w:t>
      </w:r>
      <w:r>
        <w:t>&gt;. Acesso em maio de 2019.</w:t>
      </w:r>
    </w:p>
    <w:p w:rsidR="00F10A8F" w:rsidRDefault="00F10A8F" w:rsidP="001C405D">
      <w:pPr>
        <w:pStyle w:val="Default"/>
      </w:pPr>
    </w:p>
    <w:p w:rsidR="006D7AD5" w:rsidRPr="006D7AD5" w:rsidRDefault="006D7AD5" w:rsidP="001C405D">
      <w:pPr>
        <w:pStyle w:val="Default"/>
      </w:pPr>
      <w:r>
        <w:rPr>
          <w:b/>
        </w:rPr>
        <w:t xml:space="preserve">CANALTECH. </w:t>
      </w:r>
      <w:r w:rsidRPr="006D7AD5">
        <w:t>O que é e como funciona a linguagem JavaScript.</w:t>
      </w:r>
    </w:p>
    <w:p w:rsidR="00F10A8F" w:rsidRPr="00F10A8F" w:rsidRDefault="006D7AD5" w:rsidP="001C405D">
      <w:pPr>
        <w:pStyle w:val="Default"/>
      </w:pPr>
      <w:r>
        <w:t>Disponível em:</w:t>
      </w:r>
      <w:r w:rsidRPr="006D7AD5">
        <w:t>https://canaltech.com.br/internet/O-que-e-e-como-funciona-a-linguagem-JavaScript/</w:t>
      </w:r>
      <w:r w:rsidR="00772F22">
        <w:t>&gt;. Acesso em fevereiro de 2019.</w:t>
      </w:r>
    </w:p>
    <w:p w:rsidR="0097789B" w:rsidRDefault="0097789B" w:rsidP="001C405D">
      <w:pPr>
        <w:pStyle w:val="Default"/>
        <w:rPr>
          <w:b/>
          <w:u w:val="single"/>
        </w:rPr>
      </w:pPr>
    </w:p>
    <w:p w:rsidR="007B716A" w:rsidRDefault="007B716A" w:rsidP="001C405D">
      <w:pPr>
        <w:pStyle w:val="Default"/>
        <w:rPr>
          <w:b/>
          <w:u w:val="single"/>
        </w:rPr>
      </w:pPr>
      <w:proofErr w:type="spellStart"/>
      <w:r w:rsidRPr="007B716A">
        <w:rPr>
          <w:b/>
        </w:rPr>
        <w:t>Stack</w:t>
      </w:r>
      <w:proofErr w:type="spellEnd"/>
      <w:r w:rsidRPr="007B716A">
        <w:rPr>
          <w:b/>
        </w:rPr>
        <w:t xml:space="preserve"> Overflow</w:t>
      </w:r>
      <w:r>
        <w:t>. Disponível em: &lt;</w:t>
      </w:r>
      <w:r w:rsidRPr="007B716A">
        <w:t>https://stackoverflow.com/</w:t>
      </w:r>
      <w:r>
        <w:t>&gt;. Acesso em maio de 2019.</w:t>
      </w: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97789B" w:rsidRDefault="0097789B" w:rsidP="001C405D">
      <w:pPr>
        <w:pStyle w:val="Default"/>
        <w:rPr>
          <w:b/>
          <w:u w:val="single"/>
        </w:rPr>
      </w:pPr>
    </w:p>
    <w:p w:rsidR="00B62138" w:rsidRPr="00761DFB" w:rsidRDefault="00B62138" w:rsidP="00B62138">
      <w:pPr>
        <w:rPr>
          <w:rFonts w:ascii="Arial" w:hAnsi="Arial" w:cs="Arial"/>
        </w:rPr>
      </w:pPr>
    </w:p>
    <w:p w:rsidR="00B62138" w:rsidRPr="00761DFB" w:rsidRDefault="00B62138" w:rsidP="00B621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2138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DDCBBC" wp14:editId="26DDB2DB">
            <wp:simplePos x="0" y="0"/>
            <wp:positionH relativeFrom="column">
              <wp:posOffset>2050415</wp:posOffset>
            </wp:positionH>
            <wp:positionV relativeFrom="paragraph">
              <wp:posOffset>-698500</wp:posOffset>
            </wp:positionV>
            <wp:extent cx="2381250" cy="720725"/>
            <wp:effectExtent l="0" t="0" r="0" b="3175"/>
            <wp:wrapNone/>
            <wp:docPr id="75" name="Imagem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138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E59CEA" wp14:editId="60C1694A">
            <wp:simplePos x="0" y="0"/>
            <wp:positionH relativeFrom="margin">
              <wp:posOffset>4662170</wp:posOffset>
            </wp:positionH>
            <wp:positionV relativeFrom="paragraph">
              <wp:posOffset>-762000</wp:posOffset>
            </wp:positionV>
            <wp:extent cx="1393190" cy="904875"/>
            <wp:effectExtent l="0" t="0" r="0" b="9525"/>
            <wp:wrapNone/>
            <wp:docPr id="77" name="Imagem 5" descr="governo_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governo_s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138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13FDD0" wp14:editId="6EFD0B2C">
            <wp:simplePos x="0" y="0"/>
            <wp:positionH relativeFrom="margin">
              <wp:posOffset>295275</wp:posOffset>
            </wp:positionH>
            <wp:positionV relativeFrom="paragraph">
              <wp:posOffset>-710565</wp:posOffset>
            </wp:positionV>
            <wp:extent cx="1495425" cy="885825"/>
            <wp:effectExtent l="0" t="0" r="9525" b="9525"/>
            <wp:wrapNone/>
            <wp:docPr id="76" name="Imagem 4" descr="Etec_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Etec_Colorid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138" w:rsidRDefault="00B62138" w:rsidP="00B6213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62138" w:rsidRDefault="00B62138" w:rsidP="00B6213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62138" w:rsidRPr="00113302" w:rsidRDefault="00B62138" w:rsidP="00B62138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113302">
        <w:rPr>
          <w:rFonts w:ascii="Arial" w:hAnsi="Arial" w:cs="Arial"/>
          <w:b/>
          <w:bCs/>
          <w:sz w:val="28"/>
          <w:szCs w:val="24"/>
        </w:rPr>
        <w:t>TERMO DE AUTORIZAÇÃO DE DIVULGAÇÃO</w:t>
      </w:r>
    </w:p>
    <w:p w:rsidR="00B62138" w:rsidRPr="00113302" w:rsidRDefault="00B62138" w:rsidP="00B62138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B62138" w:rsidRPr="00113302" w:rsidRDefault="00B62138" w:rsidP="00B62138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113302">
        <w:rPr>
          <w:rFonts w:ascii="Arial" w:hAnsi="Arial" w:cs="Arial"/>
          <w:b/>
          <w:bCs/>
          <w:sz w:val="28"/>
          <w:szCs w:val="24"/>
        </w:rPr>
        <w:t>TRABALHO DE CONCLUSÃO DE CURSO (TCC)</w:t>
      </w:r>
    </w:p>
    <w:p w:rsidR="00B62138" w:rsidRPr="00761DFB" w:rsidRDefault="00B62138" w:rsidP="00B62138">
      <w:pPr>
        <w:jc w:val="center"/>
        <w:rPr>
          <w:rFonts w:ascii="Arial" w:hAnsi="Arial" w:cs="Arial"/>
          <w:sz w:val="24"/>
          <w:szCs w:val="24"/>
        </w:rPr>
      </w:pPr>
    </w:p>
    <w:p w:rsidR="00B62138" w:rsidRDefault="00B62138" w:rsidP="00B62138">
      <w:pPr>
        <w:rPr>
          <w:rFonts w:ascii="Arial" w:hAnsi="Arial" w:cs="Arial"/>
          <w:sz w:val="24"/>
          <w:szCs w:val="24"/>
        </w:rPr>
      </w:pPr>
    </w:p>
    <w:p w:rsidR="00B62138" w:rsidRPr="00761DFB" w:rsidRDefault="00B62138" w:rsidP="00B62138">
      <w:pPr>
        <w:rPr>
          <w:rFonts w:ascii="Arial" w:hAnsi="Arial" w:cs="Arial"/>
          <w:sz w:val="24"/>
          <w:szCs w:val="24"/>
        </w:rPr>
      </w:pPr>
    </w:p>
    <w:p w:rsidR="00B62138" w:rsidRPr="00761DFB" w:rsidRDefault="00B62138" w:rsidP="00B62138">
      <w:pPr>
        <w:rPr>
          <w:rFonts w:ascii="Arial" w:hAnsi="Arial" w:cs="Arial"/>
          <w:sz w:val="24"/>
          <w:szCs w:val="24"/>
        </w:rPr>
      </w:pPr>
    </w:p>
    <w:p w:rsidR="00B62138" w:rsidRPr="00761DFB" w:rsidRDefault="00B62138" w:rsidP="00B62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 xml:space="preserve">Nós, abaixo assinados, na qualidade de titulares dos direitos morais e patrimoniais de autores do Trabalho de Conclusão de Curso (TCC), regularmente matriculados no Curso Técnico em </w:t>
      </w:r>
      <w:r>
        <w:rPr>
          <w:rFonts w:ascii="Arial" w:hAnsi="Arial" w:cs="Arial"/>
          <w:sz w:val="24"/>
          <w:szCs w:val="24"/>
        </w:rPr>
        <w:t xml:space="preserve">Informática, módulo 3º, </w:t>
      </w:r>
      <w:r w:rsidR="004552E9">
        <w:rPr>
          <w:rFonts w:ascii="Arial" w:hAnsi="Arial" w:cs="Arial"/>
          <w:sz w:val="24"/>
          <w:szCs w:val="24"/>
        </w:rPr>
        <w:t xml:space="preserve">período noturno, autorizamos o </w:t>
      </w:r>
      <w:r w:rsidRPr="00761DFB">
        <w:rPr>
          <w:rFonts w:ascii="Arial" w:hAnsi="Arial" w:cs="Arial"/>
          <w:sz w:val="24"/>
          <w:szCs w:val="24"/>
        </w:rPr>
        <w:t xml:space="preserve">Centro Paula Souza, por meio de suas Unidades de Ensino ou em meio virtual - Internet, reproduzir ou disponibilizar a obra ou parte dela, a partir desta data, por tempo indeterminado. </w:t>
      </w:r>
    </w:p>
    <w:p w:rsidR="00B62138" w:rsidRPr="00761DFB" w:rsidRDefault="00B62138" w:rsidP="00B62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2138" w:rsidRPr="00761DFB" w:rsidRDefault="00B62138" w:rsidP="00B6213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 xml:space="preserve">Barra Bonita, </w:t>
      </w:r>
      <w:r>
        <w:rPr>
          <w:rFonts w:ascii="Arial" w:hAnsi="Arial" w:cs="Arial"/>
          <w:sz w:val="24"/>
          <w:szCs w:val="24"/>
        </w:rPr>
        <w:t xml:space="preserve">27 </w:t>
      </w:r>
      <w:r w:rsidRPr="00761DF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Junho</w:t>
      </w:r>
      <w:r w:rsidRPr="00761DFB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9</w:t>
      </w:r>
      <w:r w:rsidRPr="00761DFB">
        <w:rPr>
          <w:rFonts w:ascii="Arial" w:hAnsi="Arial" w:cs="Arial"/>
          <w:sz w:val="24"/>
          <w:szCs w:val="24"/>
        </w:rPr>
        <w:t>.</w:t>
      </w:r>
    </w:p>
    <w:p w:rsidR="00B62138" w:rsidRDefault="00B62138" w:rsidP="00B62138">
      <w:pPr>
        <w:spacing w:line="360" w:lineRule="auto"/>
        <w:rPr>
          <w:rFonts w:ascii="Arial" w:hAnsi="Arial" w:cs="Arial"/>
          <w:sz w:val="24"/>
          <w:szCs w:val="24"/>
        </w:rPr>
      </w:pPr>
    </w:p>
    <w:p w:rsidR="00B62138" w:rsidRPr="00761DFB" w:rsidRDefault="00B62138" w:rsidP="00B62138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2253"/>
        <w:gridCol w:w="2320"/>
      </w:tblGrid>
      <w:tr w:rsidR="00B62138" w:rsidRPr="00761DFB" w:rsidTr="005E097C">
        <w:trPr>
          <w:trHeight w:val="573"/>
        </w:trPr>
        <w:tc>
          <w:tcPr>
            <w:tcW w:w="4594" w:type="dxa"/>
            <w:vAlign w:val="center"/>
          </w:tcPr>
          <w:p w:rsidR="00B62138" w:rsidRPr="00761DFB" w:rsidRDefault="00B62138" w:rsidP="005E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DFB">
              <w:rPr>
                <w:rFonts w:ascii="Arial" w:hAnsi="Arial" w:cs="Arial"/>
                <w:sz w:val="24"/>
                <w:szCs w:val="24"/>
              </w:rPr>
              <w:t>Nome dos autores</w:t>
            </w:r>
          </w:p>
        </w:tc>
        <w:tc>
          <w:tcPr>
            <w:tcW w:w="2253" w:type="dxa"/>
            <w:vAlign w:val="center"/>
          </w:tcPr>
          <w:p w:rsidR="00B62138" w:rsidRPr="00761DFB" w:rsidRDefault="00B62138" w:rsidP="005E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DFB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2320" w:type="dxa"/>
            <w:vAlign w:val="center"/>
          </w:tcPr>
          <w:p w:rsidR="00B62138" w:rsidRPr="00761DFB" w:rsidRDefault="00B62138" w:rsidP="005E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DFB"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</w:tr>
      <w:tr w:rsidR="00B62138" w:rsidRPr="00761DFB" w:rsidTr="005E097C">
        <w:tc>
          <w:tcPr>
            <w:tcW w:w="4594" w:type="dxa"/>
            <w:vAlign w:val="center"/>
          </w:tcPr>
          <w:p w:rsidR="00B62138" w:rsidRPr="00761DFB" w:rsidRDefault="00B62138" w:rsidP="005E0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 Antônio da Costa de Morais</w:t>
            </w:r>
          </w:p>
        </w:tc>
        <w:tc>
          <w:tcPr>
            <w:tcW w:w="2253" w:type="dxa"/>
            <w:vAlign w:val="center"/>
          </w:tcPr>
          <w:p w:rsidR="00B62138" w:rsidRPr="00761DFB" w:rsidRDefault="00436097" w:rsidP="005E0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125.022-X</w:t>
            </w:r>
          </w:p>
        </w:tc>
        <w:tc>
          <w:tcPr>
            <w:tcW w:w="2320" w:type="dxa"/>
          </w:tcPr>
          <w:p w:rsidR="00B62138" w:rsidRPr="00113302" w:rsidRDefault="00B62138" w:rsidP="005E097C">
            <w:pPr>
              <w:spacing w:line="360" w:lineRule="auto"/>
              <w:rPr>
                <w:rFonts w:ascii="Arial" w:hAnsi="Arial" w:cs="Arial"/>
                <w:sz w:val="36"/>
                <w:szCs w:val="24"/>
              </w:rPr>
            </w:pPr>
          </w:p>
        </w:tc>
      </w:tr>
      <w:tr w:rsidR="00B62138" w:rsidRPr="00761DFB" w:rsidTr="005E097C">
        <w:tc>
          <w:tcPr>
            <w:tcW w:w="4594" w:type="dxa"/>
            <w:vAlign w:val="center"/>
          </w:tcPr>
          <w:p w:rsidR="00B62138" w:rsidRPr="00761DFB" w:rsidRDefault="00B62138" w:rsidP="005E0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herme Nono</w:t>
            </w:r>
          </w:p>
        </w:tc>
        <w:tc>
          <w:tcPr>
            <w:tcW w:w="2253" w:type="dxa"/>
            <w:vAlign w:val="center"/>
          </w:tcPr>
          <w:p w:rsidR="00B62138" w:rsidRPr="00761DFB" w:rsidRDefault="00CD52EB" w:rsidP="005E0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303.149-6</w:t>
            </w:r>
          </w:p>
        </w:tc>
        <w:tc>
          <w:tcPr>
            <w:tcW w:w="2320" w:type="dxa"/>
          </w:tcPr>
          <w:p w:rsidR="00B62138" w:rsidRPr="00113302" w:rsidRDefault="00B62138" w:rsidP="005E097C">
            <w:pPr>
              <w:spacing w:line="360" w:lineRule="auto"/>
              <w:rPr>
                <w:rFonts w:ascii="Arial" w:hAnsi="Arial" w:cs="Arial"/>
                <w:sz w:val="36"/>
                <w:szCs w:val="24"/>
              </w:rPr>
            </w:pPr>
          </w:p>
        </w:tc>
      </w:tr>
      <w:tr w:rsidR="00B62138" w:rsidRPr="00761DFB" w:rsidTr="005E097C">
        <w:tc>
          <w:tcPr>
            <w:tcW w:w="4594" w:type="dxa"/>
            <w:vAlign w:val="center"/>
          </w:tcPr>
          <w:p w:rsidR="00B62138" w:rsidRPr="00761DFB" w:rsidRDefault="00B62138" w:rsidP="005E0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Eduardo Oliveira Santos</w:t>
            </w:r>
          </w:p>
        </w:tc>
        <w:tc>
          <w:tcPr>
            <w:tcW w:w="2253" w:type="dxa"/>
            <w:vAlign w:val="center"/>
          </w:tcPr>
          <w:p w:rsidR="00B62138" w:rsidRPr="00CD52EB" w:rsidRDefault="00CD52EB" w:rsidP="005E09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308.324-6</w:t>
            </w:r>
            <w:bookmarkStart w:id="135" w:name="_GoBack"/>
            <w:bookmarkEnd w:id="135"/>
          </w:p>
        </w:tc>
        <w:tc>
          <w:tcPr>
            <w:tcW w:w="2320" w:type="dxa"/>
          </w:tcPr>
          <w:p w:rsidR="00B62138" w:rsidRPr="00113302" w:rsidRDefault="00B62138" w:rsidP="005E097C">
            <w:pPr>
              <w:spacing w:line="360" w:lineRule="auto"/>
              <w:rPr>
                <w:rFonts w:ascii="Arial" w:hAnsi="Arial" w:cs="Arial"/>
                <w:sz w:val="36"/>
                <w:szCs w:val="24"/>
              </w:rPr>
            </w:pPr>
          </w:p>
        </w:tc>
      </w:tr>
    </w:tbl>
    <w:p w:rsidR="00B62138" w:rsidRPr="00761DFB" w:rsidRDefault="00B62138" w:rsidP="00B62138">
      <w:pPr>
        <w:spacing w:line="360" w:lineRule="auto"/>
        <w:rPr>
          <w:rFonts w:ascii="Arial" w:hAnsi="Arial" w:cs="Arial"/>
          <w:sz w:val="24"/>
          <w:szCs w:val="24"/>
        </w:rPr>
      </w:pPr>
    </w:p>
    <w:p w:rsidR="00B62138" w:rsidRPr="00761DFB" w:rsidRDefault="00B62138" w:rsidP="00B62138">
      <w:pPr>
        <w:spacing w:line="360" w:lineRule="auto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>Cient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7"/>
      </w:tblGrid>
      <w:tr w:rsidR="00B62138" w:rsidRPr="00761DFB" w:rsidTr="005E097C">
        <w:trPr>
          <w:trHeight w:val="978"/>
        </w:trPr>
        <w:tc>
          <w:tcPr>
            <w:tcW w:w="9167" w:type="dxa"/>
          </w:tcPr>
          <w:p w:rsidR="00B62138" w:rsidRPr="00761DFB" w:rsidRDefault="00B62138" w:rsidP="005E097C">
            <w:pPr>
              <w:rPr>
                <w:rFonts w:ascii="Arial" w:hAnsi="Arial" w:cs="Arial"/>
                <w:sz w:val="24"/>
                <w:szCs w:val="24"/>
              </w:rPr>
            </w:pPr>
          </w:p>
          <w:p w:rsidR="00B62138" w:rsidRPr="00761DFB" w:rsidRDefault="00B62138" w:rsidP="005E09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138" w:rsidRPr="00761DFB" w:rsidTr="005E097C">
        <w:trPr>
          <w:trHeight w:val="850"/>
        </w:trPr>
        <w:tc>
          <w:tcPr>
            <w:tcW w:w="9167" w:type="dxa"/>
            <w:vAlign w:val="center"/>
          </w:tcPr>
          <w:p w:rsidR="00B62138" w:rsidRDefault="00B62138" w:rsidP="005E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ntonio Gallo Junior</w:t>
            </w:r>
          </w:p>
          <w:p w:rsidR="00B62138" w:rsidRPr="00761DFB" w:rsidRDefault="00B62138" w:rsidP="005E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DFB">
              <w:rPr>
                <w:rFonts w:ascii="Arial" w:hAnsi="Arial" w:cs="Arial"/>
                <w:sz w:val="24"/>
                <w:szCs w:val="24"/>
              </w:rPr>
              <w:t xml:space="preserve">Professor da disciplina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761DFB">
              <w:rPr>
                <w:rFonts w:ascii="Arial" w:hAnsi="Arial" w:cs="Arial"/>
                <w:sz w:val="24"/>
                <w:szCs w:val="24"/>
              </w:rPr>
              <w:t>DTCC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761DFB">
              <w:rPr>
                <w:rFonts w:ascii="Arial" w:hAnsi="Arial" w:cs="Arial"/>
                <w:sz w:val="24"/>
                <w:szCs w:val="24"/>
              </w:rPr>
              <w:t>Coordenad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FB">
              <w:rPr>
                <w:rFonts w:ascii="Arial" w:hAnsi="Arial" w:cs="Arial"/>
                <w:sz w:val="24"/>
                <w:szCs w:val="24"/>
              </w:rPr>
              <w:t>de Curso</w:t>
            </w:r>
          </w:p>
        </w:tc>
      </w:tr>
    </w:tbl>
    <w:p w:rsidR="00436097" w:rsidRPr="00436097" w:rsidRDefault="00436097" w:rsidP="001C405D">
      <w:pPr>
        <w:pStyle w:val="Default"/>
      </w:pPr>
    </w:p>
    <w:sectPr w:rsidR="00436097" w:rsidRPr="00436097" w:rsidSect="001C3063">
      <w:headerReference w:type="default" r:id="rId21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06" w:rsidRDefault="00305D06" w:rsidP="00A1415C">
      <w:r>
        <w:separator/>
      </w:r>
    </w:p>
  </w:endnote>
  <w:endnote w:type="continuationSeparator" w:id="0">
    <w:p w:rsidR="00305D06" w:rsidRDefault="00305D06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06" w:rsidRDefault="00305D06" w:rsidP="00A1415C">
      <w:r>
        <w:separator/>
      </w:r>
    </w:p>
  </w:footnote>
  <w:footnote w:type="continuationSeparator" w:id="0">
    <w:p w:rsidR="00305D06" w:rsidRDefault="00305D06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F7" w:rsidRDefault="005760F7" w:rsidP="00D96369">
    <w:pPr>
      <w:pStyle w:val="Cabealho"/>
    </w:pPr>
  </w:p>
  <w:p w:rsidR="005760F7" w:rsidRDefault="005760F7" w:rsidP="00D96369">
    <w:pPr>
      <w:pStyle w:val="Cabealho"/>
    </w:pPr>
  </w:p>
  <w:p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F10A8F" w:rsidRDefault="00F10A8F">
        <w:pPr>
          <w:pStyle w:val="Cabealho"/>
          <w:jc w:val="right"/>
          <w:rPr>
            <w:rFonts w:ascii="Arial" w:hAnsi="Arial" w:cs="Arial"/>
            <w:sz w:val="24"/>
          </w:rPr>
        </w:pPr>
      </w:p>
      <w:p w:rsidR="009951A8" w:rsidRPr="009951A8" w:rsidRDefault="00305D06" w:rsidP="00F10A8F">
        <w:pPr>
          <w:pStyle w:val="Cabealho"/>
          <w:jc w:val="center"/>
          <w:rPr>
            <w:rFonts w:ascii="Arial" w:hAnsi="Arial" w:cs="Arial"/>
            <w:sz w:val="24"/>
          </w:rPr>
        </w:pPr>
      </w:p>
    </w:sdtContent>
  </w:sdt>
  <w:p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2"/>
  </w:num>
  <w:num w:numId="5">
    <w:abstractNumId w:val="28"/>
  </w:num>
  <w:num w:numId="6">
    <w:abstractNumId w:val="18"/>
  </w:num>
  <w:num w:numId="7">
    <w:abstractNumId w:val="0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4"/>
  </w:num>
  <w:num w:numId="13">
    <w:abstractNumId w:val="34"/>
  </w:num>
  <w:num w:numId="14">
    <w:abstractNumId w:val="37"/>
  </w:num>
  <w:num w:numId="15">
    <w:abstractNumId w:val="27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33"/>
  </w:num>
  <w:num w:numId="21">
    <w:abstractNumId w:val="29"/>
  </w:num>
  <w:num w:numId="22">
    <w:abstractNumId w:val="31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23"/>
  </w:num>
  <w:num w:numId="28">
    <w:abstractNumId w:val="16"/>
  </w:num>
  <w:num w:numId="29">
    <w:abstractNumId w:val="36"/>
  </w:num>
  <w:num w:numId="30">
    <w:abstractNumId w:val="10"/>
  </w:num>
  <w:num w:numId="31">
    <w:abstractNumId w:val="20"/>
  </w:num>
  <w:num w:numId="32">
    <w:abstractNumId w:val="7"/>
  </w:num>
  <w:num w:numId="33">
    <w:abstractNumId w:val="39"/>
  </w:num>
  <w:num w:numId="34">
    <w:abstractNumId w:val="9"/>
  </w:num>
  <w:num w:numId="35">
    <w:abstractNumId w:val="8"/>
  </w:num>
  <w:num w:numId="36">
    <w:abstractNumId w:val="38"/>
  </w:num>
  <w:num w:numId="37">
    <w:abstractNumId w:val="12"/>
  </w:num>
  <w:num w:numId="38">
    <w:abstractNumId w:val="13"/>
  </w:num>
  <w:num w:numId="39">
    <w:abstractNumId w:val="14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15C70"/>
    <w:rsid w:val="0002181F"/>
    <w:rsid w:val="00031837"/>
    <w:rsid w:val="000402A0"/>
    <w:rsid w:val="00042244"/>
    <w:rsid w:val="0004741A"/>
    <w:rsid w:val="00055B3D"/>
    <w:rsid w:val="00066358"/>
    <w:rsid w:val="00082808"/>
    <w:rsid w:val="000A631D"/>
    <w:rsid w:val="000C2847"/>
    <w:rsid w:val="000C5778"/>
    <w:rsid w:val="000E0A5A"/>
    <w:rsid w:val="000E32C2"/>
    <w:rsid w:val="000E4A50"/>
    <w:rsid w:val="000F0E46"/>
    <w:rsid w:val="000F4AE1"/>
    <w:rsid w:val="00101102"/>
    <w:rsid w:val="00101C7C"/>
    <w:rsid w:val="00107212"/>
    <w:rsid w:val="0010732B"/>
    <w:rsid w:val="001163AD"/>
    <w:rsid w:val="00124567"/>
    <w:rsid w:val="00130F6A"/>
    <w:rsid w:val="001512D0"/>
    <w:rsid w:val="00161FD5"/>
    <w:rsid w:val="00162095"/>
    <w:rsid w:val="00164499"/>
    <w:rsid w:val="00167B09"/>
    <w:rsid w:val="00174349"/>
    <w:rsid w:val="00181AAA"/>
    <w:rsid w:val="001943E7"/>
    <w:rsid w:val="0019616E"/>
    <w:rsid w:val="001A1D67"/>
    <w:rsid w:val="001C3063"/>
    <w:rsid w:val="001C405D"/>
    <w:rsid w:val="001C5511"/>
    <w:rsid w:val="001E0C8C"/>
    <w:rsid w:val="001F10A5"/>
    <w:rsid w:val="001F726C"/>
    <w:rsid w:val="00201B0C"/>
    <w:rsid w:val="00217572"/>
    <w:rsid w:val="00222CA0"/>
    <w:rsid w:val="002260DE"/>
    <w:rsid w:val="00230783"/>
    <w:rsid w:val="00247E75"/>
    <w:rsid w:val="00250978"/>
    <w:rsid w:val="00252B49"/>
    <w:rsid w:val="00265432"/>
    <w:rsid w:val="00267373"/>
    <w:rsid w:val="00273CA0"/>
    <w:rsid w:val="0028119A"/>
    <w:rsid w:val="00282146"/>
    <w:rsid w:val="002A4DE4"/>
    <w:rsid w:val="002C2FD0"/>
    <w:rsid w:val="002C3585"/>
    <w:rsid w:val="002C373F"/>
    <w:rsid w:val="002C55F9"/>
    <w:rsid w:val="002C5BD8"/>
    <w:rsid w:val="002C75C6"/>
    <w:rsid w:val="002E0E0E"/>
    <w:rsid w:val="002E3BFE"/>
    <w:rsid w:val="00305D06"/>
    <w:rsid w:val="00315452"/>
    <w:rsid w:val="00343C37"/>
    <w:rsid w:val="0035213F"/>
    <w:rsid w:val="0036145F"/>
    <w:rsid w:val="003720D3"/>
    <w:rsid w:val="00372597"/>
    <w:rsid w:val="00397BD4"/>
    <w:rsid w:val="003A1DFC"/>
    <w:rsid w:val="003B3088"/>
    <w:rsid w:val="003B3933"/>
    <w:rsid w:val="003B45B7"/>
    <w:rsid w:val="003C0133"/>
    <w:rsid w:val="003E02A1"/>
    <w:rsid w:val="003E7EDC"/>
    <w:rsid w:val="003F362A"/>
    <w:rsid w:val="003F374F"/>
    <w:rsid w:val="00400BBD"/>
    <w:rsid w:val="00403AB0"/>
    <w:rsid w:val="00406E2A"/>
    <w:rsid w:val="00412ADE"/>
    <w:rsid w:val="0041323D"/>
    <w:rsid w:val="004162C1"/>
    <w:rsid w:val="00416C09"/>
    <w:rsid w:val="00416F0C"/>
    <w:rsid w:val="00431A51"/>
    <w:rsid w:val="00436097"/>
    <w:rsid w:val="00440CC0"/>
    <w:rsid w:val="00443D50"/>
    <w:rsid w:val="00447850"/>
    <w:rsid w:val="00447EE8"/>
    <w:rsid w:val="004552E9"/>
    <w:rsid w:val="0047791B"/>
    <w:rsid w:val="00481B37"/>
    <w:rsid w:val="00482DA5"/>
    <w:rsid w:val="00493544"/>
    <w:rsid w:val="00494DE6"/>
    <w:rsid w:val="004976ED"/>
    <w:rsid w:val="004A1A7C"/>
    <w:rsid w:val="004A2256"/>
    <w:rsid w:val="004A5E71"/>
    <w:rsid w:val="004B563F"/>
    <w:rsid w:val="004C0662"/>
    <w:rsid w:val="004D57C5"/>
    <w:rsid w:val="004D5C9D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2819"/>
    <w:rsid w:val="005336C5"/>
    <w:rsid w:val="00537CEF"/>
    <w:rsid w:val="00537F13"/>
    <w:rsid w:val="00540638"/>
    <w:rsid w:val="005432D5"/>
    <w:rsid w:val="005471D7"/>
    <w:rsid w:val="005674BD"/>
    <w:rsid w:val="005760F7"/>
    <w:rsid w:val="005901F6"/>
    <w:rsid w:val="00591352"/>
    <w:rsid w:val="005A3528"/>
    <w:rsid w:val="005B0B42"/>
    <w:rsid w:val="005B389F"/>
    <w:rsid w:val="005D1C84"/>
    <w:rsid w:val="005D75C0"/>
    <w:rsid w:val="005F0E8D"/>
    <w:rsid w:val="005F2375"/>
    <w:rsid w:val="00600158"/>
    <w:rsid w:val="00602808"/>
    <w:rsid w:val="00607DB6"/>
    <w:rsid w:val="00615F59"/>
    <w:rsid w:val="00620706"/>
    <w:rsid w:val="00621917"/>
    <w:rsid w:val="00621F76"/>
    <w:rsid w:val="0062204D"/>
    <w:rsid w:val="00622A17"/>
    <w:rsid w:val="00627D8A"/>
    <w:rsid w:val="00635C0C"/>
    <w:rsid w:val="006446FD"/>
    <w:rsid w:val="00656168"/>
    <w:rsid w:val="00696E28"/>
    <w:rsid w:val="006A6BF7"/>
    <w:rsid w:val="006B10A8"/>
    <w:rsid w:val="006C6A53"/>
    <w:rsid w:val="006C6E9C"/>
    <w:rsid w:val="006D7AD5"/>
    <w:rsid w:val="006E38DD"/>
    <w:rsid w:val="0070450D"/>
    <w:rsid w:val="0070567F"/>
    <w:rsid w:val="007102EF"/>
    <w:rsid w:val="00712FC6"/>
    <w:rsid w:val="00720B03"/>
    <w:rsid w:val="007447E9"/>
    <w:rsid w:val="00750C4D"/>
    <w:rsid w:val="00757C3E"/>
    <w:rsid w:val="00761DFB"/>
    <w:rsid w:val="00772F22"/>
    <w:rsid w:val="007770D7"/>
    <w:rsid w:val="007B716A"/>
    <w:rsid w:val="007D1BA2"/>
    <w:rsid w:val="007D1D95"/>
    <w:rsid w:val="007D32A6"/>
    <w:rsid w:val="007E1188"/>
    <w:rsid w:val="007F0395"/>
    <w:rsid w:val="007F079C"/>
    <w:rsid w:val="007F19F6"/>
    <w:rsid w:val="007F3949"/>
    <w:rsid w:val="008054F6"/>
    <w:rsid w:val="0081121B"/>
    <w:rsid w:val="008145DD"/>
    <w:rsid w:val="00814BBA"/>
    <w:rsid w:val="00816FCE"/>
    <w:rsid w:val="00817AC0"/>
    <w:rsid w:val="00830B9E"/>
    <w:rsid w:val="00832998"/>
    <w:rsid w:val="0084036D"/>
    <w:rsid w:val="008646D7"/>
    <w:rsid w:val="00873807"/>
    <w:rsid w:val="00886F72"/>
    <w:rsid w:val="008904C7"/>
    <w:rsid w:val="00892629"/>
    <w:rsid w:val="00896787"/>
    <w:rsid w:val="008A2512"/>
    <w:rsid w:val="008C0392"/>
    <w:rsid w:val="008C1248"/>
    <w:rsid w:val="008C4122"/>
    <w:rsid w:val="008E13AD"/>
    <w:rsid w:val="008E5815"/>
    <w:rsid w:val="009032B2"/>
    <w:rsid w:val="00921391"/>
    <w:rsid w:val="0095736F"/>
    <w:rsid w:val="00962D82"/>
    <w:rsid w:val="009677B1"/>
    <w:rsid w:val="00967FA0"/>
    <w:rsid w:val="009714EA"/>
    <w:rsid w:val="0097789B"/>
    <w:rsid w:val="00980332"/>
    <w:rsid w:val="00985336"/>
    <w:rsid w:val="00987DF0"/>
    <w:rsid w:val="009908AA"/>
    <w:rsid w:val="009948BD"/>
    <w:rsid w:val="009951A8"/>
    <w:rsid w:val="009A28AC"/>
    <w:rsid w:val="009A4B8B"/>
    <w:rsid w:val="009A4FC5"/>
    <w:rsid w:val="009A6EEC"/>
    <w:rsid w:val="009A7015"/>
    <w:rsid w:val="009C1538"/>
    <w:rsid w:val="009F3216"/>
    <w:rsid w:val="00A0135F"/>
    <w:rsid w:val="00A1415C"/>
    <w:rsid w:val="00A146C6"/>
    <w:rsid w:val="00A21DB2"/>
    <w:rsid w:val="00A24925"/>
    <w:rsid w:val="00A41A66"/>
    <w:rsid w:val="00A60770"/>
    <w:rsid w:val="00A67E1F"/>
    <w:rsid w:val="00A81413"/>
    <w:rsid w:val="00A8177F"/>
    <w:rsid w:val="00A87362"/>
    <w:rsid w:val="00A96ECB"/>
    <w:rsid w:val="00A97D36"/>
    <w:rsid w:val="00AB3F8F"/>
    <w:rsid w:val="00AB5335"/>
    <w:rsid w:val="00AC17DA"/>
    <w:rsid w:val="00AC3595"/>
    <w:rsid w:val="00AC710E"/>
    <w:rsid w:val="00AD3014"/>
    <w:rsid w:val="00AD3636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45EDB"/>
    <w:rsid w:val="00B47193"/>
    <w:rsid w:val="00B51F83"/>
    <w:rsid w:val="00B53A34"/>
    <w:rsid w:val="00B567AF"/>
    <w:rsid w:val="00B62138"/>
    <w:rsid w:val="00B649DB"/>
    <w:rsid w:val="00B760E0"/>
    <w:rsid w:val="00B84DD9"/>
    <w:rsid w:val="00B979EC"/>
    <w:rsid w:val="00BA45CA"/>
    <w:rsid w:val="00BB4F0E"/>
    <w:rsid w:val="00BB675C"/>
    <w:rsid w:val="00BC322C"/>
    <w:rsid w:val="00BC76B8"/>
    <w:rsid w:val="00BE40B9"/>
    <w:rsid w:val="00BE48A6"/>
    <w:rsid w:val="00BF386D"/>
    <w:rsid w:val="00BF7432"/>
    <w:rsid w:val="00C04C76"/>
    <w:rsid w:val="00C27FBD"/>
    <w:rsid w:val="00C364F4"/>
    <w:rsid w:val="00C551D0"/>
    <w:rsid w:val="00C62F56"/>
    <w:rsid w:val="00C65B37"/>
    <w:rsid w:val="00C7761A"/>
    <w:rsid w:val="00C86E52"/>
    <w:rsid w:val="00C96665"/>
    <w:rsid w:val="00CB5CE0"/>
    <w:rsid w:val="00CC773D"/>
    <w:rsid w:val="00CD52EB"/>
    <w:rsid w:val="00CD7D4A"/>
    <w:rsid w:val="00D158A0"/>
    <w:rsid w:val="00D43886"/>
    <w:rsid w:val="00D43FDA"/>
    <w:rsid w:val="00D514F3"/>
    <w:rsid w:val="00D54530"/>
    <w:rsid w:val="00D71899"/>
    <w:rsid w:val="00D739D1"/>
    <w:rsid w:val="00D96369"/>
    <w:rsid w:val="00D96701"/>
    <w:rsid w:val="00DA05F7"/>
    <w:rsid w:val="00DA2F02"/>
    <w:rsid w:val="00DA3FD0"/>
    <w:rsid w:val="00DB5CE2"/>
    <w:rsid w:val="00DB69BC"/>
    <w:rsid w:val="00DD19F5"/>
    <w:rsid w:val="00DD3B8F"/>
    <w:rsid w:val="00DF1887"/>
    <w:rsid w:val="00E02485"/>
    <w:rsid w:val="00E1413A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64EDE"/>
    <w:rsid w:val="00E72DF4"/>
    <w:rsid w:val="00E7450B"/>
    <w:rsid w:val="00E84CC1"/>
    <w:rsid w:val="00E939B8"/>
    <w:rsid w:val="00EA4D8E"/>
    <w:rsid w:val="00EC652F"/>
    <w:rsid w:val="00EE3832"/>
    <w:rsid w:val="00EF2318"/>
    <w:rsid w:val="00F04853"/>
    <w:rsid w:val="00F10845"/>
    <w:rsid w:val="00F10A8F"/>
    <w:rsid w:val="00F31847"/>
    <w:rsid w:val="00F63A63"/>
    <w:rsid w:val="00F93AA2"/>
    <w:rsid w:val="00FA2A17"/>
    <w:rsid w:val="00FA4FAE"/>
    <w:rsid w:val="00FA72B4"/>
    <w:rsid w:val="00FB2C69"/>
    <w:rsid w:val="00FB3CB9"/>
    <w:rsid w:val="00FC1AD5"/>
    <w:rsid w:val="00FC3C81"/>
    <w:rsid w:val="00FC4883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98E9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1C40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1C405D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C405D"/>
    <w:rPr>
      <w:rFonts w:ascii="Times New Roman" w:eastAsia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1C405D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C405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5586-3DFD-4286-B0C8-67E05817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6</Pages>
  <Words>160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Usuário do Windows</cp:lastModifiedBy>
  <cp:revision>47</cp:revision>
  <dcterms:created xsi:type="dcterms:W3CDTF">2019-04-23T00:12:00Z</dcterms:created>
  <dcterms:modified xsi:type="dcterms:W3CDTF">2019-06-26T23:30:00Z</dcterms:modified>
</cp:coreProperties>
</file>